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93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574"/>
        <w:gridCol w:w="7919"/>
      </w:tblGrid>
      <w:tr w:rsidR="00541F17" w:rsidTr="00B451EB">
        <w:trPr>
          <w:cantSplit/>
          <w:trHeight w:val="1215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41F17" w:rsidRDefault="001E7CD5" w:rsidP="00A937C4">
            <w:pPr>
              <w:pStyle w:val="Nome"/>
              <w:ind w:left="0" w:firstLine="0"/>
              <w:rPr>
                <w:i/>
              </w:rPr>
            </w:pPr>
            <w:r w:rsidRPr="001E7CD5">
              <w:rPr>
                <w:noProof/>
              </w:rPr>
              <w:pict>
                <v:rect id="_x0000_s1029" style="position:absolute;margin-left:3.25pt;margin-top:0;width:549.5pt;height:21.3pt;z-index:251656704" fillcolor="silver" stroked="f" strokeweight="0">
                  <v:textbox style="mso-next-textbox:#_x0000_s1029" inset="0,.72pt,0,.72pt">
                    <w:txbxContent>
                      <w:p w:rsidR="00541F17" w:rsidRDefault="00A1652F" w:rsidP="00C172F8">
                        <w:pPr>
                          <w:pStyle w:val="Heading2"/>
                        </w:pPr>
                        <w:r>
                          <w:t>CURRICULUM VITAE</w:t>
                        </w:r>
                      </w:p>
                      <w:p w:rsidR="00541F17" w:rsidRDefault="00541F17" w:rsidP="00541F17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ect>
              </w:pict>
            </w:r>
            <w:r w:rsidRPr="001E7CD5">
              <w:rPr>
                <w:noProof/>
              </w:rPr>
              <w:pict>
                <v:rect id="_x0000_s1031" style="position:absolute;margin-left:-7.2pt;margin-top:50.4pt;width:100.8pt;height:115.2pt;z-index:-251657728" o:allowincell="f"/>
              </w:pict>
            </w:r>
            <w:r w:rsidR="009B0D13">
              <w:rPr>
                <w:i/>
              </w:rPr>
              <w:t xml:space="preserve"> </w:t>
            </w:r>
          </w:p>
          <w:p w:rsidR="00541F17" w:rsidRDefault="00541F17" w:rsidP="00A937C4">
            <w:pPr>
              <w:pStyle w:val="Nome"/>
              <w:ind w:left="0" w:firstLine="0"/>
              <w:rPr>
                <w:i/>
                <w:sz w:val="10"/>
              </w:rPr>
            </w:pPr>
          </w:p>
          <w:p w:rsidR="00541F17" w:rsidRPr="00A1652F" w:rsidRDefault="00A1652F" w:rsidP="00A937C4">
            <w:pPr>
              <w:pStyle w:val="Nome"/>
              <w:ind w:left="0" w:firstLine="0"/>
              <w:rPr>
                <w:i/>
                <w:sz w:val="32"/>
              </w:rPr>
            </w:pPr>
            <w:r>
              <w:rPr>
                <w:i/>
                <w:sz w:val="32"/>
              </w:rPr>
              <w:t xml:space="preserve">  </w:t>
            </w:r>
            <w:r w:rsidR="00E0123E">
              <w:rPr>
                <w:i/>
                <w:sz w:val="32"/>
              </w:rPr>
              <w:t>RUEL SINGH</w:t>
            </w:r>
          </w:p>
          <w:p w:rsidR="006723CB" w:rsidRDefault="001E7CD5" w:rsidP="006723CB">
            <w:pPr>
              <w:pStyle w:val="Nome"/>
              <w:ind w:left="0" w:firstLine="0"/>
              <w:rPr>
                <w:iCs/>
                <w:color w:val="000000"/>
                <w:u w:val="single"/>
              </w:rPr>
            </w:pPr>
            <w:r w:rsidRPr="001E7CD5">
              <w:rPr>
                <w:noProof/>
                <w:sz w:val="20"/>
              </w:rPr>
              <w:pict>
                <v:rect id="_x0000_s1030" style="position:absolute;margin-left:-.75pt;margin-top:9.35pt;width:99pt;height:126pt;z-index:-251658752" o:allowincell="f"/>
              </w:pict>
            </w:r>
          </w:p>
          <w:p w:rsidR="00541F17" w:rsidRPr="006356A2" w:rsidRDefault="00541F17" w:rsidP="006723CB">
            <w:pPr>
              <w:pStyle w:val="Nome"/>
              <w:ind w:left="0" w:firstLine="0"/>
              <w:rPr>
                <w:b w:val="0"/>
                <w:iCs/>
                <w:color w:val="000000"/>
                <w:u w:val="single"/>
              </w:rPr>
            </w:pPr>
            <w:r w:rsidRPr="006356A2">
              <w:rPr>
                <w:iCs/>
                <w:color w:val="000000"/>
                <w:u w:val="single"/>
              </w:rPr>
              <w:t>Contact Information:</w:t>
            </w:r>
          </w:p>
          <w:p w:rsidR="00541F17" w:rsidRPr="00583B01" w:rsidRDefault="00541F17" w:rsidP="00A937C4">
            <w:pPr>
              <w:rPr>
                <w:i/>
                <w:color w:val="000000"/>
                <w:sz w:val="22"/>
                <w:szCs w:val="22"/>
              </w:rPr>
            </w:pPr>
            <w:r w:rsidRPr="00583B01">
              <w:rPr>
                <w:i/>
                <w:sz w:val="22"/>
                <w:szCs w:val="22"/>
              </w:rPr>
              <w:t xml:space="preserve">                                  </w:t>
            </w:r>
          </w:p>
          <w:p w:rsidR="00A03363" w:rsidRDefault="00A03363" w:rsidP="00A03363">
            <w:pPr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Current</w:t>
            </w:r>
            <w:r w:rsidRPr="006356A2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 xml:space="preserve"> Address:</w:t>
            </w:r>
            <w:r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-</w:t>
            </w:r>
          </w:p>
          <w:p w:rsidR="00D70B9D" w:rsidRDefault="00D70B9D" w:rsidP="00D70B9D">
            <w:pPr>
              <w:rPr>
                <w:bCs/>
                <w:iCs/>
                <w:color w:val="000000"/>
                <w:sz w:val="22"/>
                <w:szCs w:val="22"/>
              </w:rPr>
            </w:pPr>
          </w:p>
          <w:p w:rsidR="00D70B9D" w:rsidRPr="00626C87" w:rsidRDefault="00D70B9D" w:rsidP="00D70B9D">
            <w:pPr>
              <w:rPr>
                <w:sz w:val="22"/>
                <w:szCs w:val="22"/>
                <w:lang w:val="de-DE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C/o Mr. Shaltial Singh H.No.9/907 Behind Taiyab Masjid Bhartiya Nagar Bilaspur(C.G)</w:t>
            </w:r>
          </w:p>
          <w:p w:rsidR="00A03363" w:rsidRDefault="00A03363" w:rsidP="00626C87">
            <w:pPr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A03363" w:rsidRDefault="00A03363" w:rsidP="00626C87">
            <w:pPr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626C87" w:rsidRDefault="00541F17" w:rsidP="00626C87">
            <w:pPr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  <w:r w:rsidRPr="006356A2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Permanent Address:</w:t>
            </w:r>
            <w:r w:rsidR="00524D4F"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  <w:t>-</w:t>
            </w:r>
          </w:p>
          <w:p w:rsidR="003E7CB3" w:rsidRDefault="003E7CB3" w:rsidP="00626C87">
            <w:pPr>
              <w:rPr>
                <w:b/>
                <w:bCs/>
                <w:iCs/>
                <w:color w:val="000000"/>
                <w:sz w:val="22"/>
                <w:szCs w:val="22"/>
                <w:u w:val="single"/>
              </w:rPr>
            </w:pPr>
          </w:p>
          <w:p w:rsidR="00541F17" w:rsidRPr="00626C87" w:rsidRDefault="00E0123E" w:rsidP="00A937C4">
            <w:pPr>
              <w:rPr>
                <w:sz w:val="22"/>
                <w:szCs w:val="22"/>
                <w:lang w:val="de-DE"/>
              </w:rPr>
            </w:pPr>
            <w:r>
              <w:rPr>
                <w:bCs/>
                <w:iCs/>
                <w:color w:val="000000"/>
                <w:sz w:val="22"/>
                <w:szCs w:val="22"/>
              </w:rPr>
              <w:t>C/o Mr. Shaltial Singh</w:t>
            </w:r>
            <w:r w:rsidR="00E9121E">
              <w:rPr>
                <w:bCs/>
                <w:iCs/>
                <w:color w:val="000000"/>
                <w:sz w:val="22"/>
                <w:szCs w:val="22"/>
              </w:rPr>
              <w:t xml:space="preserve"> H.No.9/907</w:t>
            </w:r>
            <w:r>
              <w:rPr>
                <w:bCs/>
                <w:iCs/>
                <w:color w:val="000000"/>
                <w:sz w:val="22"/>
                <w:szCs w:val="22"/>
              </w:rPr>
              <w:t xml:space="preserve"> Behind Taiyab Masjid </w:t>
            </w:r>
            <w:r w:rsidR="00E9121E">
              <w:rPr>
                <w:bCs/>
                <w:iCs/>
                <w:color w:val="000000"/>
                <w:sz w:val="22"/>
                <w:szCs w:val="22"/>
              </w:rPr>
              <w:t xml:space="preserve">Bhartiya Nagar </w:t>
            </w:r>
            <w:r w:rsidR="00E83CE1">
              <w:rPr>
                <w:bCs/>
                <w:iCs/>
                <w:color w:val="000000"/>
                <w:sz w:val="22"/>
                <w:szCs w:val="22"/>
              </w:rPr>
              <w:t>Bilaspur(C.G)</w:t>
            </w:r>
          </w:p>
          <w:p w:rsidR="00541F17" w:rsidRDefault="00541F17" w:rsidP="00A937C4">
            <w:pPr>
              <w:rPr>
                <w:b/>
                <w:bCs/>
                <w:iCs/>
                <w:sz w:val="22"/>
                <w:szCs w:val="22"/>
                <w:u w:val="single"/>
                <w:lang w:val="de-DE"/>
              </w:rPr>
            </w:pPr>
            <w:r w:rsidRPr="00626C87">
              <w:rPr>
                <w:b/>
                <w:bCs/>
                <w:iCs/>
                <w:sz w:val="22"/>
                <w:szCs w:val="22"/>
                <w:u w:val="single"/>
                <w:lang w:val="de-DE"/>
              </w:rPr>
              <w:t xml:space="preserve">E-Mail: </w:t>
            </w:r>
          </w:p>
          <w:p w:rsidR="00541F17" w:rsidRDefault="00541F17" w:rsidP="00A937C4">
            <w:pPr>
              <w:rPr>
                <w:sz w:val="22"/>
                <w:szCs w:val="22"/>
              </w:rPr>
            </w:pPr>
          </w:p>
          <w:p w:rsidR="00667F3C" w:rsidRDefault="001E7CD5" w:rsidP="00A937C4">
            <w:pPr>
              <w:rPr>
                <w:sz w:val="22"/>
                <w:szCs w:val="22"/>
              </w:rPr>
            </w:pPr>
            <w:hyperlink r:id="rId6" w:history="1">
              <w:r w:rsidR="00667F3C" w:rsidRPr="00B13AEB">
                <w:rPr>
                  <w:rStyle w:val="Hyperlink"/>
                  <w:sz w:val="22"/>
                  <w:szCs w:val="22"/>
                </w:rPr>
                <w:t>ruel.singh2012@gmail.com</w:t>
              </w:r>
            </w:hyperlink>
          </w:p>
          <w:p w:rsidR="00541F17" w:rsidRPr="00297C18" w:rsidRDefault="00541F17" w:rsidP="00A937C4">
            <w:pPr>
              <w:rPr>
                <w:sz w:val="22"/>
                <w:szCs w:val="22"/>
              </w:rPr>
            </w:pPr>
          </w:p>
          <w:p w:rsidR="00541F17" w:rsidRPr="00297C18" w:rsidRDefault="00541F17" w:rsidP="00A937C4">
            <w:pPr>
              <w:rPr>
                <w:sz w:val="22"/>
                <w:szCs w:val="22"/>
              </w:rPr>
            </w:pPr>
          </w:p>
          <w:p w:rsidR="00541F17" w:rsidRPr="005E68D6" w:rsidRDefault="00541F17" w:rsidP="00A937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Contact No.</w:t>
            </w:r>
          </w:p>
          <w:p w:rsidR="00541F17" w:rsidRDefault="00541F17" w:rsidP="00A937C4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DB6336" w:rsidRDefault="00DB6336" w:rsidP="00A937C4">
            <w:pPr>
              <w:rPr>
                <w:b/>
                <w:bCs/>
                <w:sz w:val="22"/>
                <w:szCs w:val="22"/>
                <w:u w:val="single"/>
              </w:rPr>
            </w:pPr>
          </w:p>
          <w:p w:rsidR="0070453A" w:rsidRDefault="00541F17" w:rsidP="00A937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Mobile</w:t>
            </w:r>
            <w:r w:rsidR="008C7B12">
              <w:rPr>
                <w:b/>
                <w:bCs/>
                <w:sz w:val="22"/>
                <w:szCs w:val="22"/>
              </w:rPr>
              <w:t xml:space="preserve"> : </w:t>
            </w:r>
            <w:r w:rsidR="00D70B9D">
              <w:rPr>
                <w:b/>
                <w:bCs/>
                <w:sz w:val="22"/>
                <w:szCs w:val="22"/>
              </w:rPr>
              <w:t>+91 9039645276</w:t>
            </w:r>
          </w:p>
          <w:p w:rsidR="0070453A" w:rsidRDefault="0070453A" w:rsidP="00A937C4">
            <w:pPr>
              <w:rPr>
                <w:b/>
                <w:bCs/>
                <w:sz w:val="22"/>
                <w:szCs w:val="22"/>
              </w:rPr>
            </w:pPr>
          </w:p>
          <w:p w:rsidR="00CB51CB" w:rsidRDefault="0070453A" w:rsidP="00A937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</w:t>
            </w:r>
            <w:r w:rsidR="00A91E6A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  <w:p w:rsidR="00541F17" w:rsidRDefault="00CB51CB" w:rsidP="00A937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</w:p>
          <w:p w:rsidR="003E7CB3" w:rsidRPr="006356A2" w:rsidRDefault="003E7CB3" w:rsidP="00A937C4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</w:t>
            </w:r>
          </w:p>
          <w:p w:rsidR="00541F17" w:rsidRDefault="00541F17" w:rsidP="00A937C4">
            <w:pPr>
              <w:pStyle w:val="Heading9"/>
              <w:rPr>
                <w:u w:val="single"/>
              </w:rPr>
            </w:pPr>
          </w:p>
          <w:p w:rsidR="00541F17" w:rsidRPr="006356A2" w:rsidRDefault="00541F17" w:rsidP="00A937C4">
            <w:pPr>
              <w:pStyle w:val="Heading9"/>
              <w:rPr>
                <w:i w:val="0"/>
                <w:iCs w:val="0"/>
                <w:sz w:val="24"/>
                <w:szCs w:val="24"/>
                <w:u w:val="single"/>
              </w:rPr>
            </w:pPr>
            <w:r w:rsidRPr="006356A2">
              <w:rPr>
                <w:i w:val="0"/>
                <w:iCs w:val="0"/>
                <w:sz w:val="24"/>
                <w:szCs w:val="24"/>
                <w:u w:val="single"/>
              </w:rPr>
              <w:t>Personal Data:</w:t>
            </w:r>
          </w:p>
          <w:p w:rsidR="00541F17" w:rsidRPr="00583B01" w:rsidRDefault="00541F17" w:rsidP="00A937C4">
            <w:pPr>
              <w:rPr>
                <w:sz w:val="22"/>
                <w:szCs w:val="22"/>
              </w:rPr>
            </w:pPr>
          </w:p>
          <w:p w:rsidR="00541F17" w:rsidRPr="00583B01" w:rsidRDefault="00541F17" w:rsidP="00A937C4">
            <w:pPr>
              <w:tabs>
                <w:tab w:val="left" w:pos="1335"/>
                <w:tab w:val="left" w:pos="1425"/>
              </w:tabs>
              <w:rPr>
                <w:iCs/>
                <w:sz w:val="22"/>
                <w:szCs w:val="22"/>
              </w:rPr>
            </w:pPr>
            <w:r w:rsidRPr="00583B01">
              <w:rPr>
                <w:iCs/>
                <w:sz w:val="22"/>
                <w:szCs w:val="22"/>
              </w:rPr>
              <w:t>Date of</w:t>
            </w:r>
            <w:r w:rsidR="00E0123E">
              <w:rPr>
                <w:iCs/>
                <w:sz w:val="22"/>
                <w:szCs w:val="22"/>
              </w:rPr>
              <w:t xml:space="preserve"> Birth : 01-07-1986</w:t>
            </w:r>
            <w:r w:rsidRPr="00583B01">
              <w:rPr>
                <w:iCs/>
                <w:sz w:val="22"/>
                <w:szCs w:val="22"/>
              </w:rPr>
              <w:t xml:space="preserve">  </w:t>
            </w:r>
          </w:p>
          <w:p w:rsidR="00541F17" w:rsidRPr="00583B01" w:rsidRDefault="00541F17" w:rsidP="00A937C4">
            <w:pPr>
              <w:pStyle w:val="Heading8"/>
              <w:tabs>
                <w:tab w:val="left" w:pos="1335"/>
                <w:tab w:val="left" w:pos="1425"/>
              </w:tabs>
              <w:autoSpaceDE/>
              <w:autoSpaceDN/>
              <w:spacing w:before="0" w:after="0"/>
              <w:rPr>
                <w:i w:val="0"/>
                <w:sz w:val="22"/>
                <w:szCs w:val="22"/>
              </w:rPr>
            </w:pPr>
          </w:p>
          <w:p w:rsidR="00541F17" w:rsidRPr="00583B01" w:rsidRDefault="00541F17" w:rsidP="00A937C4">
            <w:pPr>
              <w:pStyle w:val="Heading8"/>
              <w:tabs>
                <w:tab w:val="left" w:pos="1335"/>
                <w:tab w:val="left" w:pos="1425"/>
              </w:tabs>
              <w:autoSpaceDE/>
              <w:autoSpaceDN/>
              <w:spacing w:before="0" w:after="0"/>
              <w:rPr>
                <w:b/>
                <w:bCs/>
                <w:i w:val="0"/>
                <w:sz w:val="22"/>
                <w:szCs w:val="22"/>
              </w:rPr>
            </w:pPr>
            <w:r w:rsidRPr="00583B01">
              <w:rPr>
                <w:i w:val="0"/>
                <w:sz w:val="22"/>
                <w:szCs w:val="22"/>
              </w:rPr>
              <w:t>Father’s Name</w:t>
            </w:r>
            <w:r w:rsidR="00E0123E">
              <w:rPr>
                <w:b/>
                <w:bCs/>
                <w:i w:val="0"/>
                <w:sz w:val="22"/>
                <w:szCs w:val="22"/>
              </w:rPr>
              <w:t>: Mr. Sha</w:t>
            </w:r>
            <w:r w:rsidR="008711E0">
              <w:rPr>
                <w:b/>
                <w:bCs/>
                <w:i w:val="0"/>
                <w:sz w:val="22"/>
                <w:szCs w:val="22"/>
              </w:rPr>
              <w:t>l</w:t>
            </w:r>
            <w:r w:rsidR="00E0123E">
              <w:rPr>
                <w:b/>
                <w:bCs/>
                <w:i w:val="0"/>
                <w:sz w:val="22"/>
                <w:szCs w:val="22"/>
              </w:rPr>
              <w:t>tial Singh</w:t>
            </w:r>
            <w:r w:rsidRPr="00583B01">
              <w:rPr>
                <w:b/>
                <w:bCs/>
                <w:i w:val="0"/>
                <w:sz w:val="22"/>
                <w:szCs w:val="22"/>
              </w:rPr>
              <w:t xml:space="preserve"> 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rPr>
                <w:iCs/>
                <w:sz w:val="22"/>
                <w:szCs w:val="22"/>
              </w:rPr>
            </w:pPr>
          </w:p>
          <w:p w:rsidR="00541F17" w:rsidRPr="00583B01" w:rsidRDefault="00E0123E" w:rsidP="00A937C4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Sex                 : M</w:t>
            </w:r>
            <w:r w:rsidR="00626C87">
              <w:rPr>
                <w:iCs/>
                <w:sz w:val="22"/>
                <w:szCs w:val="22"/>
              </w:rPr>
              <w:t xml:space="preserve">ale </w:t>
            </w:r>
            <w:r w:rsidR="00541F17" w:rsidRPr="00583B01">
              <w:rPr>
                <w:iCs/>
                <w:sz w:val="22"/>
                <w:szCs w:val="22"/>
              </w:rPr>
              <w:t xml:space="preserve">                        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</w:rPr>
            </w:pPr>
            <w:r w:rsidRPr="00583B01">
              <w:rPr>
                <w:iCs/>
                <w:sz w:val="22"/>
                <w:szCs w:val="22"/>
              </w:rPr>
              <w:t xml:space="preserve">                       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</w:tabs>
              <w:rPr>
                <w:iCs/>
                <w:sz w:val="22"/>
                <w:szCs w:val="22"/>
              </w:rPr>
            </w:pPr>
            <w:r w:rsidRPr="00583B01">
              <w:rPr>
                <w:iCs/>
                <w:sz w:val="22"/>
                <w:szCs w:val="22"/>
              </w:rPr>
              <w:t xml:space="preserve">Nationality     : Indian 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</w:tabs>
              <w:rPr>
                <w:iCs/>
                <w:sz w:val="22"/>
                <w:szCs w:val="22"/>
              </w:rPr>
            </w:pP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</w:tabs>
              <w:rPr>
                <w:iCs/>
                <w:sz w:val="22"/>
                <w:szCs w:val="22"/>
              </w:rPr>
            </w:pPr>
            <w:r w:rsidRPr="00583B01">
              <w:rPr>
                <w:iCs/>
                <w:sz w:val="22"/>
                <w:szCs w:val="22"/>
              </w:rPr>
              <w:t>Marital Status : Single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</w:tabs>
              <w:rPr>
                <w:iCs/>
                <w:sz w:val="22"/>
                <w:szCs w:val="22"/>
              </w:rPr>
            </w:pP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</w:rPr>
            </w:pPr>
            <w:r w:rsidRPr="00583B01">
              <w:rPr>
                <w:iCs/>
                <w:sz w:val="22"/>
                <w:szCs w:val="22"/>
              </w:rPr>
              <w:t xml:space="preserve">Languages 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</w:tabs>
              <w:rPr>
                <w:iCs/>
                <w:sz w:val="22"/>
                <w:szCs w:val="22"/>
              </w:rPr>
            </w:pPr>
            <w:r w:rsidRPr="00583B01">
              <w:rPr>
                <w:iCs/>
                <w:sz w:val="22"/>
                <w:szCs w:val="22"/>
              </w:rPr>
              <w:t xml:space="preserve">Known            : Hindi                                                                                                                            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</w:tabs>
              <w:rPr>
                <w:iCs/>
                <w:sz w:val="22"/>
                <w:szCs w:val="22"/>
              </w:rPr>
            </w:pPr>
            <w:r w:rsidRPr="00583B01">
              <w:rPr>
                <w:iCs/>
                <w:sz w:val="22"/>
                <w:szCs w:val="22"/>
              </w:rPr>
              <w:t xml:space="preserve">                        : English</w:t>
            </w:r>
          </w:p>
          <w:p w:rsidR="00541F17" w:rsidRPr="00583B01" w:rsidRDefault="005654A2" w:rsidP="00A937C4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                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</w:rPr>
            </w:pPr>
          </w:p>
          <w:p w:rsidR="00541F17" w:rsidRPr="00707D26" w:rsidRDefault="00541F17" w:rsidP="00626C87">
            <w:pPr>
              <w:pStyle w:val="Header"/>
              <w:tabs>
                <w:tab w:val="clear" w:pos="4320"/>
                <w:tab w:val="clear" w:pos="8640"/>
              </w:tabs>
              <w:rPr>
                <w:iCs/>
                <w:sz w:val="22"/>
                <w:szCs w:val="22"/>
              </w:rPr>
            </w:pPr>
            <w:r w:rsidRPr="00583B01">
              <w:rPr>
                <w:i/>
                <w:sz w:val="22"/>
                <w:szCs w:val="22"/>
              </w:rPr>
              <w:t xml:space="preserve">          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rPr>
                <w:sz w:val="22"/>
                <w:szCs w:val="22"/>
              </w:rPr>
            </w:pPr>
            <w:r w:rsidRPr="00583B01">
              <w:rPr>
                <w:sz w:val="22"/>
                <w:szCs w:val="22"/>
              </w:rPr>
              <w:t xml:space="preserve">       </w:t>
            </w:r>
            <w:r w:rsidR="00707D26">
              <w:rPr>
                <w:sz w:val="22"/>
                <w:szCs w:val="22"/>
              </w:rPr>
              <w:t xml:space="preserve">                </w:t>
            </w:r>
            <w:r w:rsidRPr="00583B01">
              <w:rPr>
                <w:sz w:val="22"/>
                <w:szCs w:val="22"/>
              </w:rPr>
              <w:t xml:space="preserve"> </w:t>
            </w:r>
          </w:p>
          <w:p w:rsidR="00541F17" w:rsidRPr="00583B01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rPr>
                <w:sz w:val="22"/>
                <w:szCs w:val="22"/>
              </w:rPr>
            </w:pPr>
            <w:r w:rsidRPr="00583B01">
              <w:rPr>
                <w:sz w:val="22"/>
                <w:szCs w:val="22"/>
              </w:rPr>
              <w:t xml:space="preserve">         </w:t>
            </w:r>
            <w:r w:rsidR="00707D26">
              <w:rPr>
                <w:sz w:val="22"/>
                <w:szCs w:val="22"/>
              </w:rPr>
              <w:t xml:space="preserve">         </w:t>
            </w:r>
            <w:r w:rsidRPr="00583B01">
              <w:rPr>
                <w:sz w:val="22"/>
                <w:szCs w:val="22"/>
              </w:rPr>
              <w:t xml:space="preserve">                                               </w:t>
            </w:r>
          </w:p>
          <w:p w:rsidR="00541F17" w:rsidRPr="00583B01" w:rsidRDefault="00707D26" w:rsidP="00A937C4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</w:t>
            </w:r>
          </w:p>
          <w:p w:rsidR="00541F17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rPr>
                <w:sz w:val="24"/>
              </w:rPr>
            </w:pPr>
            <w:r w:rsidRPr="00583B01">
              <w:rPr>
                <w:sz w:val="22"/>
                <w:szCs w:val="22"/>
              </w:rPr>
              <w:t xml:space="preserve">                         </w:t>
            </w:r>
          </w:p>
          <w:p w:rsidR="00541F17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rPr>
                <w:sz w:val="22"/>
                <w:szCs w:val="22"/>
              </w:rPr>
            </w:pPr>
          </w:p>
          <w:p w:rsidR="00541F17" w:rsidRDefault="00541F17" w:rsidP="00A937C4">
            <w:pPr>
              <w:pStyle w:val="Header"/>
              <w:tabs>
                <w:tab w:val="clear" w:pos="4320"/>
                <w:tab w:val="clear" w:pos="8640"/>
                <w:tab w:val="left" w:pos="1425"/>
                <w:tab w:val="left" w:pos="1605"/>
              </w:tabs>
              <w:rPr>
                <w:i/>
              </w:rPr>
            </w:pPr>
            <w:r>
              <w:rPr>
                <w:sz w:val="24"/>
              </w:rPr>
              <w:t xml:space="preserve">                         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541F17" w:rsidRDefault="00541F17" w:rsidP="00A937C4">
            <w:pPr>
              <w:pStyle w:val="Tit"/>
              <w:shd w:val="pct10" w:color="auto" w:fill="auto"/>
              <w:ind w:left="0" w:right="-155" w:firstLine="0"/>
              <w:rPr>
                <w:b w:val="0"/>
                <w:bCs w:val="0"/>
                <w:sz w:val="20"/>
              </w:rPr>
            </w:pPr>
          </w:p>
          <w:p w:rsidR="00541F17" w:rsidRDefault="00541F17" w:rsidP="00A937C4">
            <w:pPr>
              <w:pStyle w:val="Tit"/>
              <w:shd w:val="pct10" w:color="auto" w:fill="auto"/>
              <w:ind w:left="0" w:right="-155" w:firstLine="0"/>
              <w:rPr>
                <w:b w:val="0"/>
                <w:bCs w:val="0"/>
                <w:sz w:val="2"/>
              </w:rPr>
            </w:pPr>
          </w:p>
          <w:p w:rsidR="00541F17" w:rsidRPr="00AC6838" w:rsidRDefault="00541F17" w:rsidP="00A937C4">
            <w:pPr>
              <w:pStyle w:val="Tit"/>
              <w:ind w:left="0" w:firstLine="0"/>
              <w:rPr>
                <w:spacing w:val="-3"/>
              </w:rPr>
            </w:pPr>
            <w:r w:rsidRPr="00AC6838">
              <w:rPr>
                <w:rFonts w:cs="Arial"/>
              </w:rPr>
              <w:t>OBJECTIVE</w:t>
            </w:r>
          </w:p>
          <w:p w:rsidR="00541F17" w:rsidRPr="00853897" w:rsidRDefault="00541F17" w:rsidP="00A937C4">
            <w:pPr>
              <w:pStyle w:val="Heading7"/>
              <w:rPr>
                <w:b w:val="0"/>
                <w:sz w:val="22"/>
                <w:szCs w:val="22"/>
              </w:rPr>
            </w:pPr>
            <w:r w:rsidRPr="00853897">
              <w:rPr>
                <w:b w:val="0"/>
                <w:sz w:val="22"/>
                <w:szCs w:val="22"/>
              </w:rPr>
              <w:t>To be an asset for the organization and wish to apply innovative techniques by using management skills and knowledge and grow with the organization.</w:t>
            </w:r>
          </w:p>
          <w:p w:rsidR="00707D26" w:rsidRDefault="00707D26" w:rsidP="00A937C4">
            <w:pPr>
              <w:rPr>
                <w:rFonts w:cs="Arial"/>
                <w:b/>
                <w:bCs/>
                <w:sz w:val="22"/>
                <w:szCs w:val="22"/>
              </w:rPr>
            </w:pPr>
          </w:p>
          <w:p w:rsidR="00541F17" w:rsidRPr="004120AB" w:rsidRDefault="00541F17" w:rsidP="00AE1E3C">
            <w:pPr>
              <w:pStyle w:val="Tit"/>
              <w:shd w:val="pct10" w:color="auto" w:fill="auto"/>
              <w:tabs>
                <w:tab w:val="left" w:pos="6345"/>
              </w:tabs>
              <w:ind w:left="0" w:right="-155" w:firstLine="0"/>
              <w:rPr>
                <w:b w:val="0"/>
                <w:bCs w:val="0"/>
                <w:sz w:val="20"/>
              </w:rPr>
            </w:pPr>
            <w:r w:rsidRPr="00295A1E">
              <w:t>PROFESSIONAL QUALIFICATION</w:t>
            </w:r>
            <w:r w:rsidR="001B2740">
              <w:t xml:space="preserve"> </w:t>
            </w:r>
            <w:r w:rsidR="00AE1E3C">
              <w:tab/>
            </w:r>
          </w:p>
          <w:p w:rsidR="00541F17" w:rsidRDefault="00541F17" w:rsidP="001D5481">
            <w:pPr>
              <w:pStyle w:val="Heading7"/>
              <w:numPr>
                <w:ilvl w:val="0"/>
                <w:numId w:val="1"/>
              </w:numPr>
              <w:rPr>
                <w:b w:val="0"/>
                <w:bCs w:val="0"/>
                <w:sz w:val="22"/>
              </w:rPr>
            </w:pPr>
            <w:r w:rsidRPr="00295A1E">
              <w:rPr>
                <w:sz w:val="22"/>
              </w:rPr>
              <w:t>M</w:t>
            </w:r>
            <w:r>
              <w:rPr>
                <w:sz w:val="22"/>
              </w:rPr>
              <w:t xml:space="preserve">aster of </w:t>
            </w:r>
            <w:r w:rsidRPr="00295A1E">
              <w:rPr>
                <w:sz w:val="22"/>
              </w:rPr>
              <w:t>B</w:t>
            </w:r>
            <w:r>
              <w:rPr>
                <w:sz w:val="22"/>
              </w:rPr>
              <w:t xml:space="preserve">usiness </w:t>
            </w:r>
            <w:r w:rsidRPr="00295A1E">
              <w:rPr>
                <w:sz w:val="22"/>
              </w:rPr>
              <w:t>A</w:t>
            </w:r>
            <w:r>
              <w:rPr>
                <w:sz w:val="22"/>
              </w:rPr>
              <w:t>dministration</w:t>
            </w:r>
            <w:r>
              <w:rPr>
                <w:b w:val="0"/>
                <w:bCs w:val="0"/>
                <w:sz w:val="22"/>
              </w:rPr>
              <w:t xml:space="preserve"> </w:t>
            </w:r>
            <w:r w:rsidR="00B600CB">
              <w:rPr>
                <w:b w:val="0"/>
                <w:bCs w:val="0"/>
                <w:sz w:val="22"/>
              </w:rPr>
              <w:t>(2008-10)</w:t>
            </w:r>
            <w:r w:rsidR="00297C18">
              <w:rPr>
                <w:b w:val="0"/>
                <w:bCs w:val="0"/>
                <w:sz w:val="22"/>
              </w:rPr>
              <w:t>– (</w:t>
            </w:r>
            <w:r>
              <w:rPr>
                <w:b w:val="0"/>
                <w:bCs w:val="0"/>
                <w:sz w:val="22"/>
              </w:rPr>
              <w:t xml:space="preserve">Industry Integrated.) </w:t>
            </w:r>
          </w:p>
          <w:p w:rsidR="00541F17" w:rsidRDefault="00541F17" w:rsidP="00A937C4">
            <w:pPr>
              <w:pStyle w:val="Heading7"/>
              <w:ind w:left="36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    </w:t>
            </w:r>
            <w:r w:rsidRPr="00295A1E">
              <w:rPr>
                <w:b w:val="0"/>
                <w:bCs w:val="0"/>
                <w:sz w:val="22"/>
              </w:rPr>
              <w:t xml:space="preserve"> Rai Business School,</w:t>
            </w:r>
            <w:r w:rsidR="00707D26">
              <w:rPr>
                <w:b w:val="0"/>
                <w:bCs w:val="0"/>
                <w:sz w:val="22"/>
              </w:rPr>
              <w:t xml:space="preserve"> Raipur.</w:t>
            </w:r>
          </w:p>
          <w:p w:rsidR="00541F17" w:rsidRDefault="00541F17" w:rsidP="00A937C4">
            <w:pPr>
              <w:pStyle w:val="Heading7"/>
              <w:ind w:left="360"/>
              <w:rPr>
                <w:b w:val="0"/>
                <w:bCs w:val="0"/>
                <w:sz w:val="22"/>
              </w:rPr>
            </w:pPr>
            <w:r>
              <w:rPr>
                <w:b w:val="0"/>
                <w:bCs w:val="0"/>
                <w:sz w:val="22"/>
              </w:rPr>
              <w:t xml:space="preserve">      (Madurai Kamraj University,</w:t>
            </w:r>
            <w:r w:rsidRPr="00295A1E">
              <w:rPr>
                <w:b w:val="0"/>
                <w:bCs w:val="0"/>
                <w:sz w:val="22"/>
              </w:rPr>
              <w:t xml:space="preserve"> Madurai.)</w:t>
            </w:r>
          </w:p>
          <w:p w:rsidR="00541F17" w:rsidRDefault="00541F17" w:rsidP="00A937C4">
            <w:pPr>
              <w:ind w:left="360"/>
              <w:rPr>
                <w:sz w:val="22"/>
                <w:szCs w:val="22"/>
              </w:rPr>
            </w:pPr>
          </w:p>
          <w:p w:rsidR="00541F17" w:rsidRPr="004120AB" w:rsidRDefault="00541F17" w:rsidP="00A937C4">
            <w:pPr>
              <w:pStyle w:val="Tit"/>
              <w:shd w:val="pct10" w:color="auto" w:fill="auto"/>
              <w:ind w:left="0" w:right="-155" w:firstLine="0"/>
              <w:rPr>
                <w:b w:val="0"/>
                <w:bCs w:val="0"/>
              </w:rPr>
            </w:pPr>
            <w:r w:rsidRPr="00295A1E">
              <w:t xml:space="preserve">ACADEMIC QUALIFICATION     </w:t>
            </w:r>
          </w:p>
          <w:p w:rsidR="00541F17" w:rsidRPr="00295A1E" w:rsidRDefault="00541F17" w:rsidP="001D5481">
            <w:pPr>
              <w:pStyle w:val="Heading9"/>
              <w:numPr>
                <w:ilvl w:val="0"/>
                <w:numId w:val="1"/>
              </w:numPr>
              <w:rPr>
                <w:b w:val="0"/>
                <w:bCs w:val="0"/>
                <w:i w:val="0"/>
                <w:iCs w:val="0"/>
              </w:rPr>
            </w:pPr>
            <w:r w:rsidRPr="00583B01">
              <w:rPr>
                <w:i w:val="0"/>
                <w:iCs w:val="0"/>
              </w:rPr>
              <w:t>Graduation</w:t>
            </w:r>
            <w:r w:rsidRPr="00295A1E">
              <w:rPr>
                <w:i w:val="0"/>
                <w:iCs w:val="0"/>
                <w:sz w:val="24"/>
                <w:szCs w:val="24"/>
              </w:rPr>
              <w:t>:</w:t>
            </w:r>
            <w:r w:rsidRPr="00295A1E">
              <w:rPr>
                <w:b w:val="0"/>
                <w:bCs w:val="0"/>
                <w:i w:val="0"/>
                <w:iCs w:val="0"/>
                <w:sz w:val="24"/>
                <w:szCs w:val="24"/>
              </w:rPr>
              <w:t xml:space="preserve"> </w:t>
            </w:r>
            <w:r w:rsidR="0066597E">
              <w:rPr>
                <w:b w:val="0"/>
                <w:bCs w:val="0"/>
                <w:i w:val="0"/>
                <w:iCs w:val="0"/>
              </w:rPr>
              <w:t>B.Com</w:t>
            </w:r>
            <w:r w:rsidR="009A0553">
              <w:rPr>
                <w:b w:val="0"/>
                <w:bCs w:val="0"/>
                <w:i w:val="0"/>
                <w:iCs w:val="0"/>
              </w:rPr>
              <w:t xml:space="preserve"> </w:t>
            </w:r>
            <w:r w:rsidR="0066597E">
              <w:rPr>
                <w:bCs w:val="0"/>
                <w:i w:val="0"/>
                <w:iCs w:val="0"/>
              </w:rPr>
              <w:t xml:space="preserve">  </w:t>
            </w:r>
          </w:p>
          <w:p w:rsidR="00541F17" w:rsidRPr="00707D26" w:rsidRDefault="0066597E" w:rsidP="00707D26">
            <w:pPr>
              <w:ind w:left="72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  <w:szCs w:val="22"/>
                  </w:rPr>
                  <w:t>C.M.D.</w:t>
                </w:r>
                <w:r w:rsidR="00CC5709">
                  <w:rPr>
                    <w:sz w:val="22"/>
                    <w:szCs w:val="22"/>
                  </w:rPr>
                  <w:t>P.G.</w:t>
                </w:r>
              </w:smartTag>
              <w:r w:rsidR="00CC5709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  <w:szCs w:val="22"/>
                  </w:rPr>
                  <w:t>College</w:t>
                </w:r>
              </w:smartTag>
            </w:smartTag>
            <w:r>
              <w:rPr>
                <w:sz w:val="22"/>
                <w:szCs w:val="22"/>
              </w:rPr>
              <w:t xml:space="preserve"> </w:t>
            </w:r>
            <w:r w:rsidR="00707D2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ilaspur (C.G)</w:t>
            </w:r>
          </w:p>
          <w:p w:rsidR="00541F17" w:rsidRPr="00295A1E" w:rsidRDefault="00541F17" w:rsidP="00A937C4">
            <w:pPr>
              <w:rPr>
                <w:sz w:val="22"/>
                <w:szCs w:val="22"/>
              </w:rPr>
            </w:pPr>
            <w:r w:rsidRPr="00707D26">
              <w:rPr>
                <w:sz w:val="22"/>
                <w:szCs w:val="22"/>
              </w:rPr>
              <w:t xml:space="preserve">       </w:t>
            </w:r>
            <w:r w:rsidR="0066597E">
              <w:rPr>
                <w:sz w:val="22"/>
                <w:szCs w:val="22"/>
              </w:rPr>
              <w:t xml:space="preserve">      </w:t>
            </w:r>
            <w:smartTag w:uri="urn:schemas-microsoft-com:office:smarttags" w:element="place">
              <w:smartTag w:uri="urn:schemas-microsoft-com:office:smarttags" w:element="PlaceName">
                <w:r w:rsidR="0066597E">
                  <w:rPr>
                    <w:sz w:val="22"/>
                    <w:szCs w:val="22"/>
                  </w:rPr>
                  <w:t>Guru</w:t>
                </w:r>
              </w:smartTag>
              <w:r w:rsidR="0066597E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="0066597E">
                  <w:rPr>
                    <w:sz w:val="22"/>
                    <w:szCs w:val="22"/>
                  </w:rPr>
                  <w:t>GhasiDas</w:t>
                </w:r>
              </w:smartTag>
              <w:r w:rsidR="0066597E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 w:rsidR="009A0553">
                  <w:rPr>
                    <w:sz w:val="22"/>
                    <w:szCs w:val="22"/>
                  </w:rPr>
                  <w:t>University</w:t>
                </w:r>
              </w:smartTag>
            </w:smartTag>
            <w:r w:rsidR="0066597E">
              <w:rPr>
                <w:sz w:val="22"/>
                <w:szCs w:val="22"/>
              </w:rPr>
              <w:t xml:space="preserve"> Bilaspur </w:t>
            </w:r>
          </w:p>
          <w:p w:rsidR="00541F17" w:rsidRPr="00295A1E" w:rsidRDefault="00541F17" w:rsidP="001D5481">
            <w:pPr>
              <w:numPr>
                <w:ilvl w:val="0"/>
                <w:numId w:val="1"/>
              </w:numPr>
              <w:rPr>
                <w:b/>
                <w:bCs/>
                <w:sz w:val="22"/>
                <w:szCs w:val="22"/>
              </w:rPr>
            </w:pPr>
            <w:r w:rsidRPr="00583B01">
              <w:rPr>
                <w:b/>
                <w:bCs/>
                <w:sz w:val="22"/>
                <w:szCs w:val="22"/>
              </w:rPr>
              <w:t>Intermediate</w:t>
            </w:r>
            <w:r w:rsidRPr="00295A1E">
              <w:rPr>
                <w:b/>
                <w:bCs/>
                <w:sz w:val="22"/>
                <w:szCs w:val="22"/>
              </w:rPr>
              <w:t>: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26629F">
              <w:rPr>
                <w:b/>
                <w:bCs/>
                <w:sz w:val="22"/>
                <w:szCs w:val="22"/>
              </w:rPr>
              <w:t xml:space="preserve"> </w:t>
            </w:r>
          </w:p>
          <w:p w:rsidR="00541F17" w:rsidRPr="00295A1E" w:rsidRDefault="0066597E" w:rsidP="0066597E">
            <w:pPr>
              <w:ind w:left="720"/>
              <w:rPr>
                <w:sz w:val="22"/>
                <w:szCs w:val="22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sz w:val="22"/>
                    <w:szCs w:val="22"/>
                  </w:rPr>
                  <w:t>National</w:t>
                </w:r>
              </w:smartTag>
              <w:r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>
                  <w:rPr>
                    <w:sz w:val="22"/>
                    <w:szCs w:val="22"/>
                  </w:rPr>
                  <w:t>Convent</w:t>
                </w:r>
              </w:smartTag>
              <w:r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Name">
                <w:r w:rsidR="007E534C">
                  <w:rPr>
                    <w:sz w:val="22"/>
                    <w:szCs w:val="22"/>
                  </w:rPr>
                  <w:t>H.S.</w:t>
                </w:r>
              </w:smartTag>
              <w:r w:rsidR="007E534C">
                <w:rPr>
                  <w:sz w:val="22"/>
                  <w:szCs w:val="22"/>
                </w:rPr>
                <w:t xml:space="preserve"> </w:t>
              </w:r>
              <w:smartTag w:uri="urn:schemas-microsoft-com:office:smarttags" w:element="PlaceType">
                <w:r>
                  <w:rPr>
                    <w:sz w:val="22"/>
                    <w:szCs w:val="22"/>
                  </w:rPr>
                  <w:t>School</w:t>
                </w:r>
              </w:smartTag>
            </w:smartTag>
            <w:r>
              <w:rPr>
                <w:sz w:val="22"/>
                <w:szCs w:val="22"/>
              </w:rPr>
              <w:t xml:space="preserve"> Bilaspur (C.G)</w:t>
            </w:r>
          </w:p>
          <w:p w:rsidR="00541F17" w:rsidRPr="00295A1E" w:rsidRDefault="00541F17" w:rsidP="001D5481">
            <w:pPr>
              <w:numPr>
                <w:ilvl w:val="0"/>
                <w:numId w:val="1"/>
              </w:numPr>
              <w:rPr>
                <w:b/>
                <w:bCs/>
              </w:rPr>
            </w:pPr>
            <w:r w:rsidRPr="00583B01">
              <w:rPr>
                <w:b/>
                <w:bCs/>
                <w:sz w:val="22"/>
                <w:szCs w:val="22"/>
              </w:rPr>
              <w:t>Matriculation</w:t>
            </w:r>
            <w:r w:rsidRPr="00295A1E">
              <w:rPr>
                <w:b/>
                <w:bCs/>
              </w:rPr>
              <w:t xml:space="preserve"> :</w:t>
            </w:r>
            <w:r w:rsidR="0026629F">
              <w:rPr>
                <w:b/>
                <w:bCs/>
              </w:rPr>
              <w:t xml:space="preserve"> </w:t>
            </w:r>
          </w:p>
          <w:p w:rsidR="00541F17" w:rsidRPr="00295A1E" w:rsidRDefault="0066597E" w:rsidP="0066597E">
            <w:pPr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rry Queen Public </w:t>
            </w:r>
            <w:r w:rsidR="007E534C">
              <w:rPr>
                <w:sz w:val="22"/>
                <w:szCs w:val="22"/>
              </w:rPr>
              <w:t>H.S.</w:t>
            </w:r>
            <w:r>
              <w:rPr>
                <w:sz w:val="22"/>
                <w:szCs w:val="22"/>
              </w:rPr>
              <w:t>School Bilaspur (C.G)</w:t>
            </w:r>
          </w:p>
          <w:p w:rsidR="00541F17" w:rsidRPr="00295A1E" w:rsidRDefault="00541F17" w:rsidP="00A937C4">
            <w:pPr>
              <w:spacing w:line="288" w:lineRule="atLeast"/>
              <w:rPr>
                <w:color w:val="000000"/>
                <w:vertAlign w:val="superscript"/>
              </w:rPr>
            </w:pPr>
          </w:p>
          <w:p w:rsidR="00541F17" w:rsidRPr="00AC6838" w:rsidRDefault="00541F17" w:rsidP="00A937C4">
            <w:pPr>
              <w:pStyle w:val="Tit"/>
              <w:shd w:val="pct10" w:color="auto" w:fill="auto"/>
              <w:tabs>
                <w:tab w:val="left" w:pos="5655"/>
              </w:tabs>
              <w:ind w:left="0" w:right="-155" w:firstLine="0"/>
              <w:rPr>
                <w:rFonts w:ascii="Arial" w:hAnsi="Arial" w:cs="Arial"/>
              </w:rPr>
            </w:pPr>
            <w:r w:rsidRPr="00295A1E">
              <w:rPr>
                <w:b w:val="0"/>
                <w:bCs w:val="0"/>
              </w:rPr>
              <w:t xml:space="preserve">   </w:t>
            </w:r>
            <w:r w:rsidRPr="00AC6838">
              <w:rPr>
                <w:rFonts w:cs="Arial"/>
              </w:rPr>
              <w:t>COMPUTER SKILLS</w:t>
            </w:r>
            <w:r w:rsidRPr="00AC6838">
              <w:rPr>
                <w:rFonts w:ascii="Arial" w:hAnsi="Arial" w:cs="Arial"/>
              </w:rPr>
              <w:tab/>
            </w:r>
          </w:p>
          <w:p w:rsidR="0006734B" w:rsidRPr="009342EF" w:rsidRDefault="0006734B" w:rsidP="001D5481">
            <w:pPr>
              <w:pStyle w:val="Heading7"/>
              <w:numPr>
                <w:ilvl w:val="0"/>
                <w:numId w:val="1"/>
              </w:numPr>
              <w:rPr>
                <w:rFonts w:cs="Arial"/>
                <w:b w:val="0"/>
                <w:bCs w:val="0"/>
                <w:sz w:val="22"/>
                <w:szCs w:val="22"/>
              </w:rPr>
            </w:pPr>
            <w:r>
              <w:rPr>
                <w:rFonts w:cs="Arial"/>
                <w:b w:val="0"/>
                <w:bCs w:val="0"/>
                <w:sz w:val="22"/>
                <w:szCs w:val="22"/>
              </w:rPr>
              <w:t>Basic Compu</w:t>
            </w:r>
            <w:r w:rsidR="009342EF">
              <w:rPr>
                <w:rFonts w:cs="Arial"/>
                <w:b w:val="0"/>
                <w:bCs w:val="0"/>
                <w:sz w:val="22"/>
                <w:szCs w:val="22"/>
              </w:rPr>
              <w:t xml:space="preserve">ter knowledge operating system </w:t>
            </w:r>
            <w:r>
              <w:t>.</w:t>
            </w:r>
          </w:p>
          <w:p w:rsidR="00541F17" w:rsidRDefault="00297C18" w:rsidP="001D548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sic knowledge of </w:t>
            </w:r>
            <w:r w:rsidR="00DA0DDD">
              <w:rPr>
                <w:sz w:val="22"/>
                <w:szCs w:val="22"/>
              </w:rPr>
              <w:t>internet.</w:t>
            </w:r>
          </w:p>
          <w:p w:rsidR="00AE1E3C" w:rsidRPr="001B2740" w:rsidRDefault="00AE1E3C" w:rsidP="00AE1E3C">
            <w:pPr>
              <w:rPr>
                <w:rFonts w:cs="Times New Roman"/>
                <w:b/>
                <w:sz w:val="28"/>
                <w:szCs w:val="28"/>
              </w:rPr>
            </w:pPr>
            <w:r w:rsidRPr="00295A1E">
              <w:rPr>
                <w:b/>
                <w:bCs/>
              </w:rPr>
              <w:t xml:space="preserve"> </w:t>
            </w:r>
          </w:p>
          <w:p w:rsidR="00AE1E3C" w:rsidRPr="00AE1E3C" w:rsidRDefault="00AE1E3C" w:rsidP="00AE1E3C">
            <w:pPr>
              <w:pStyle w:val="Tit"/>
              <w:shd w:val="pct10" w:color="auto" w:fill="auto"/>
              <w:tabs>
                <w:tab w:val="left" w:pos="5655"/>
              </w:tabs>
              <w:ind w:left="0" w:right="-155" w:firstLine="0"/>
              <w:rPr>
                <w:rFonts w:ascii="Arial" w:hAnsi="Arial" w:cs="Arial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   </w:t>
            </w:r>
            <w:r w:rsidRPr="00AE1E3C">
              <w:rPr>
                <w:rFonts w:cs="Times New Roman"/>
                <w:sz w:val="28"/>
                <w:szCs w:val="28"/>
              </w:rPr>
              <w:t>PROJECTS &amp; TRAINING</w:t>
            </w:r>
            <w:r w:rsidRPr="00AE1E3C">
              <w:rPr>
                <w:rFonts w:ascii="Arial" w:hAnsi="Arial" w:cs="Arial"/>
              </w:rPr>
              <w:tab/>
            </w:r>
          </w:p>
          <w:p w:rsidR="008241D4" w:rsidRDefault="008241D4" w:rsidP="008241D4">
            <w:pPr>
              <w:ind w:left="720"/>
              <w:rPr>
                <w:sz w:val="22"/>
                <w:szCs w:val="22"/>
              </w:rPr>
            </w:pPr>
          </w:p>
          <w:p w:rsidR="008241D4" w:rsidRDefault="008241D4" w:rsidP="008241D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C Training form Bhopal Module (I) 3 days.</w:t>
            </w:r>
          </w:p>
          <w:p w:rsidR="008241D4" w:rsidRDefault="008241D4" w:rsidP="008241D4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C Training From Raipur Module (II) 3 Days.</w:t>
            </w:r>
          </w:p>
          <w:p w:rsidR="001B2740" w:rsidRDefault="001B2740" w:rsidP="001D548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m</w:t>
            </w:r>
            <w:r w:rsidR="009342EF">
              <w:rPr>
                <w:sz w:val="22"/>
                <w:szCs w:val="22"/>
              </w:rPr>
              <w:t>onths (5</w:t>
            </w:r>
            <w:r>
              <w:rPr>
                <w:sz w:val="22"/>
                <w:szCs w:val="22"/>
              </w:rPr>
              <w:t xml:space="preserve"> weeks) training &amp; Project Report on “corporate billing &amp; suppliers payment” at Apollo Hospital Bilaspur (C.G).</w:t>
            </w:r>
          </w:p>
          <w:p w:rsidR="001B2740" w:rsidRDefault="009342EF" w:rsidP="001D548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onth (5</w:t>
            </w:r>
            <w:r w:rsidR="001B2740">
              <w:rPr>
                <w:sz w:val="22"/>
                <w:szCs w:val="22"/>
              </w:rPr>
              <w:t xml:space="preserve"> weeks) training &amp; Projec</w:t>
            </w:r>
            <w:r w:rsidR="00DA0DDD">
              <w:rPr>
                <w:sz w:val="22"/>
                <w:szCs w:val="22"/>
              </w:rPr>
              <w:t xml:space="preserve">t Report on “ </w:t>
            </w:r>
            <w:r w:rsidR="008953D3">
              <w:rPr>
                <w:sz w:val="22"/>
                <w:szCs w:val="22"/>
              </w:rPr>
              <w:t>Recruitment &amp; Placement in C.G</w:t>
            </w:r>
            <w:r w:rsidR="001B2740">
              <w:rPr>
                <w:sz w:val="22"/>
                <w:szCs w:val="22"/>
              </w:rPr>
              <w:t>” at</w:t>
            </w:r>
            <w:r w:rsidR="008953D3">
              <w:rPr>
                <w:sz w:val="22"/>
                <w:szCs w:val="22"/>
              </w:rPr>
              <w:t xml:space="preserve"> Global innov source solution Raipur</w:t>
            </w:r>
            <w:r w:rsidR="001B2740">
              <w:rPr>
                <w:sz w:val="22"/>
                <w:szCs w:val="22"/>
              </w:rPr>
              <w:t>(C.G)</w:t>
            </w:r>
          </w:p>
          <w:p w:rsidR="00541F17" w:rsidRDefault="00541F17" w:rsidP="00A937C4">
            <w:pPr>
              <w:rPr>
                <w:sz w:val="22"/>
                <w:szCs w:val="22"/>
              </w:rPr>
            </w:pPr>
          </w:p>
          <w:p w:rsidR="00541F17" w:rsidRDefault="002B5EE0" w:rsidP="00A937C4">
            <w:pPr>
              <w:rPr>
                <w:b/>
                <w:sz w:val="26"/>
                <w:szCs w:val="26"/>
                <w:u w:val="single"/>
              </w:rPr>
            </w:pPr>
            <w:r w:rsidRPr="003827FA">
              <w:rPr>
                <w:b/>
                <w:sz w:val="26"/>
                <w:szCs w:val="26"/>
                <w:u w:val="single"/>
              </w:rPr>
              <w:t xml:space="preserve">Work Experience </w:t>
            </w:r>
          </w:p>
          <w:p w:rsidR="002B5EE0" w:rsidRDefault="002B5EE0" w:rsidP="00A937C4">
            <w:pPr>
              <w:rPr>
                <w:sz w:val="22"/>
                <w:szCs w:val="22"/>
              </w:rPr>
            </w:pPr>
          </w:p>
          <w:p w:rsidR="007E7242" w:rsidRPr="007E7242" w:rsidRDefault="007E7242" w:rsidP="007E7242">
            <w:pPr>
              <w:pStyle w:val="ListParagraph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ing as Area sales manager in vidhata Agrotech  Pvt. Ltd From 08-08-2014 till now.</w:t>
            </w:r>
          </w:p>
          <w:p w:rsidR="009B0865" w:rsidRDefault="00A25ED9" w:rsidP="001D5481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d</w:t>
            </w:r>
            <w:r w:rsidR="008241D4">
              <w:rPr>
                <w:sz w:val="22"/>
                <w:szCs w:val="22"/>
              </w:rPr>
              <w:t xml:space="preserve"> as Sr.sales consultant </w:t>
            </w:r>
            <w:r w:rsidR="00E94633">
              <w:rPr>
                <w:sz w:val="22"/>
                <w:szCs w:val="22"/>
              </w:rPr>
              <w:t xml:space="preserve"> in</w:t>
            </w:r>
            <w:r w:rsidR="009E5671">
              <w:rPr>
                <w:sz w:val="22"/>
                <w:szCs w:val="22"/>
              </w:rPr>
              <w:t xml:space="preserve"> Mercedes-Benz </w:t>
            </w:r>
            <w:r w:rsidR="00F0253F">
              <w:rPr>
                <w:sz w:val="22"/>
                <w:szCs w:val="22"/>
              </w:rPr>
              <w:t>Rai</w:t>
            </w:r>
            <w:r w:rsidR="00E94633">
              <w:rPr>
                <w:sz w:val="22"/>
                <w:szCs w:val="22"/>
              </w:rPr>
              <w:t>pur</w:t>
            </w:r>
            <w:r w:rsidR="00DB3648">
              <w:rPr>
                <w:sz w:val="22"/>
                <w:szCs w:val="22"/>
              </w:rPr>
              <w:t xml:space="preserve"> </w:t>
            </w:r>
            <w:r w:rsidR="009E5671">
              <w:rPr>
                <w:sz w:val="22"/>
                <w:szCs w:val="22"/>
              </w:rPr>
              <w:t xml:space="preserve">(Platinum Wheels </w:t>
            </w:r>
            <w:r w:rsidR="00DB3648">
              <w:rPr>
                <w:sz w:val="22"/>
                <w:szCs w:val="22"/>
              </w:rPr>
              <w:t>Pvt. Ltd</w:t>
            </w:r>
            <w:r w:rsidR="009E5671">
              <w:rPr>
                <w:sz w:val="22"/>
                <w:szCs w:val="22"/>
              </w:rPr>
              <w:t>. authorized dealer of Merc</w:t>
            </w:r>
            <w:r w:rsidR="00A579F0">
              <w:rPr>
                <w:sz w:val="22"/>
                <w:szCs w:val="22"/>
              </w:rPr>
              <w:t>ed</w:t>
            </w:r>
            <w:r w:rsidR="006B2518">
              <w:rPr>
                <w:sz w:val="22"/>
                <w:szCs w:val="22"/>
              </w:rPr>
              <w:t xml:space="preserve">es-Benz </w:t>
            </w:r>
            <w:r w:rsidR="00E94633">
              <w:rPr>
                <w:sz w:val="22"/>
                <w:szCs w:val="22"/>
              </w:rPr>
              <w:t>India</w:t>
            </w:r>
            <w:r w:rsidR="006B2518">
              <w:rPr>
                <w:sz w:val="22"/>
                <w:szCs w:val="22"/>
              </w:rPr>
              <w:t xml:space="preserve"> </w:t>
            </w:r>
            <w:r w:rsidR="00DB3648">
              <w:rPr>
                <w:sz w:val="22"/>
                <w:szCs w:val="22"/>
              </w:rPr>
              <w:t>Pvt. Ltd</w:t>
            </w:r>
            <w:r w:rsidR="006B2518">
              <w:rPr>
                <w:sz w:val="22"/>
                <w:szCs w:val="22"/>
              </w:rPr>
              <w:t>.)</w:t>
            </w:r>
            <w:r w:rsidR="00DB3648">
              <w:rPr>
                <w:sz w:val="22"/>
                <w:szCs w:val="22"/>
              </w:rPr>
              <w:t>Form</w:t>
            </w:r>
            <w:r w:rsidR="00574FE5">
              <w:rPr>
                <w:sz w:val="22"/>
                <w:szCs w:val="22"/>
              </w:rPr>
              <w:t xml:space="preserve"> 8</w:t>
            </w:r>
            <w:r w:rsidR="0047466B">
              <w:rPr>
                <w:sz w:val="22"/>
                <w:szCs w:val="22"/>
              </w:rPr>
              <w:t>-08-12 till 30/08</w:t>
            </w:r>
            <w:r w:rsidR="00E9121E">
              <w:rPr>
                <w:sz w:val="22"/>
                <w:szCs w:val="22"/>
              </w:rPr>
              <w:t>/2013</w:t>
            </w:r>
            <w:r w:rsidR="009E5671">
              <w:rPr>
                <w:sz w:val="22"/>
                <w:szCs w:val="22"/>
              </w:rPr>
              <w:t>.</w:t>
            </w:r>
          </w:p>
          <w:p w:rsidR="00A579F0" w:rsidRDefault="00A25ED9" w:rsidP="00A579F0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ed</w:t>
            </w:r>
            <w:r w:rsidR="00E94633">
              <w:rPr>
                <w:sz w:val="22"/>
                <w:szCs w:val="22"/>
              </w:rPr>
              <w:t xml:space="preserve"> as </w:t>
            </w:r>
            <w:r w:rsidR="008241D4">
              <w:rPr>
                <w:sz w:val="22"/>
                <w:szCs w:val="22"/>
              </w:rPr>
              <w:t xml:space="preserve">Upcountry manager sales </w:t>
            </w:r>
            <w:r w:rsidR="00E94633" w:rsidRPr="00327833">
              <w:rPr>
                <w:sz w:val="22"/>
                <w:szCs w:val="22"/>
              </w:rPr>
              <w:t>in</w:t>
            </w:r>
            <w:r w:rsidR="00A579F0" w:rsidRPr="00327833">
              <w:rPr>
                <w:sz w:val="22"/>
                <w:szCs w:val="22"/>
              </w:rPr>
              <w:t xml:space="preserve"> Volkswagen </w:t>
            </w:r>
            <w:r w:rsidR="00DB3648" w:rsidRPr="00327833">
              <w:rPr>
                <w:sz w:val="22"/>
                <w:szCs w:val="22"/>
              </w:rPr>
              <w:t>Bilaspur (</w:t>
            </w:r>
            <w:r w:rsidR="00A579F0" w:rsidRPr="00327833">
              <w:rPr>
                <w:sz w:val="22"/>
                <w:szCs w:val="22"/>
              </w:rPr>
              <w:t>Varda projects India PVT. LTD authorized dealer of Volkswagen India PVT. LTD.)  Form</w:t>
            </w:r>
            <w:r w:rsidR="00617324">
              <w:rPr>
                <w:sz w:val="22"/>
                <w:szCs w:val="22"/>
              </w:rPr>
              <w:t xml:space="preserve"> 01/05</w:t>
            </w:r>
            <w:r w:rsidR="000166BC">
              <w:rPr>
                <w:sz w:val="22"/>
                <w:szCs w:val="22"/>
              </w:rPr>
              <w:t>/10</w:t>
            </w:r>
            <w:r w:rsidR="00A579F0">
              <w:rPr>
                <w:sz w:val="22"/>
                <w:szCs w:val="22"/>
              </w:rPr>
              <w:t xml:space="preserve"> </w:t>
            </w:r>
            <w:r w:rsidR="00825B0D">
              <w:rPr>
                <w:sz w:val="22"/>
                <w:szCs w:val="22"/>
              </w:rPr>
              <w:t xml:space="preserve"> </w:t>
            </w:r>
            <w:r w:rsidR="000166BC">
              <w:rPr>
                <w:sz w:val="22"/>
                <w:szCs w:val="22"/>
              </w:rPr>
              <w:t>t</w:t>
            </w:r>
            <w:r w:rsidR="008A00C7">
              <w:rPr>
                <w:sz w:val="22"/>
                <w:szCs w:val="22"/>
              </w:rPr>
              <w:t>o</w:t>
            </w:r>
            <w:r w:rsidR="00574FE5">
              <w:rPr>
                <w:sz w:val="22"/>
                <w:szCs w:val="22"/>
              </w:rPr>
              <w:t xml:space="preserve">  06</w:t>
            </w:r>
            <w:r w:rsidR="00825B0D">
              <w:rPr>
                <w:sz w:val="22"/>
                <w:szCs w:val="22"/>
              </w:rPr>
              <w:t>/08</w:t>
            </w:r>
            <w:r w:rsidR="00A579F0">
              <w:rPr>
                <w:sz w:val="22"/>
                <w:szCs w:val="22"/>
              </w:rPr>
              <w:t>/12.</w:t>
            </w:r>
          </w:p>
          <w:p w:rsidR="001274B0" w:rsidRDefault="001274B0" w:rsidP="001274B0">
            <w:pPr>
              <w:ind w:left="360"/>
            </w:pPr>
          </w:p>
          <w:p w:rsidR="001274B0" w:rsidRPr="001274B0" w:rsidRDefault="001274B0" w:rsidP="001274B0">
            <w:pPr>
              <w:rPr>
                <w:b/>
                <w:sz w:val="26"/>
                <w:szCs w:val="26"/>
                <w:u w:val="single"/>
              </w:rPr>
            </w:pPr>
            <w:r w:rsidRPr="001274B0">
              <w:rPr>
                <w:b/>
                <w:sz w:val="26"/>
                <w:szCs w:val="26"/>
                <w:u w:val="single"/>
              </w:rPr>
              <w:t>Responsibilities :</w:t>
            </w:r>
          </w:p>
          <w:p w:rsidR="0060180F" w:rsidRPr="00B04F7A" w:rsidRDefault="0060180F" w:rsidP="0060180F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spacing w:line="288" w:lineRule="atLeast"/>
              <w:ind w:left="720"/>
              <w:textAlignment w:val="baseline"/>
              <w:rPr>
                <w:rFonts w:cs="Times New Roman"/>
                <w:color w:val="000000"/>
              </w:rPr>
            </w:pPr>
            <w:r w:rsidRPr="00B04F7A">
              <w:rPr>
                <w:rFonts w:cs="Times New Roman"/>
                <w:color w:val="000000"/>
              </w:rPr>
              <w:t>Relationship building;</w:t>
            </w:r>
          </w:p>
          <w:p w:rsidR="0060180F" w:rsidRPr="00B04F7A" w:rsidRDefault="0060180F" w:rsidP="0060180F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spacing w:line="288" w:lineRule="atLeast"/>
              <w:ind w:left="720"/>
              <w:textAlignment w:val="baseline"/>
              <w:rPr>
                <w:rFonts w:cs="Times New Roman"/>
                <w:color w:val="000000"/>
              </w:rPr>
            </w:pPr>
            <w:r w:rsidRPr="00B04F7A">
              <w:rPr>
                <w:rFonts w:cs="Times New Roman"/>
                <w:color w:val="000000"/>
              </w:rPr>
              <w:t>Researching the market and related products;</w:t>
            </w:r>
          </w:p>
          <w:p w:rsidR="0060180F" w:rsidRPr="00B04F7A" w:rsidRDefault="0060180F" w:rsidP="0060180F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spacing w:line="288" w:lineRule="atLeast"/>
              <w:ind w:left="720"/>
              <w:textAlignment w:val="baseline"/>
              <w:rPr>
                <w:rFonts w:cs="Times New Roman"/>
                <w:color w:val="000000"/>
              </w:rPr>
            </w:pPr>
            <w:r w:rsidRPr="00B04F7A">
              <w:rPr>
                <w:rFonts w:cs="Times New Roman"/>
                <w:color w:val="000000"/>
              </w:rPr>
              <w:t>Presenting the product or service in a structured professional way face to face. </w:t>
            </w:r>
          </w:p>
          <w:p w:rsidR="0060180F" w:rsidRPr="00B04F7A" w:rsidRDefault="0060180F" w:rsidP="0060180F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spacing w:line="288" w:lineRule="atLeast"/>
              <w:ind w:left="720"/>
              <w:textAlignment w:val="baseline"/>
              <w:rPr>
                <w:rFonts w:cs="Times New Roman"/>
                <w:color w:val="000000"/>
              </w:rPr>
            </w:pPr>
            <w:r w:rsidRPr="00B04F7A">
              <w:rPr>
                <w:rFonts w:cs="Times New Roman"/>
                <w:color w:val="000000"/>
              </w:rPr>
              <w:t>Reviewing your own sales performance, aiming to meet or exceed targets;</w:t>
            </w:r>
          </w:p>
          <w:p w:rsidR="0060180F" w:rsidRPr="00B04F7A" w:rsidRDefault="0060180F" w:rsidP="0060180F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spacing w:line="288" w:lineRule="atLeast"/>
              <w:ind w:left="720"/>
              <w:textAlignment w:val="baseline"/>
              <w:rPr>
                <w:rFonts w:cs="Times New Roman"/>
                <w:color w:val="000000"/>
              </w:rPr>
            </w:pPr>
            <w:r w:rsidRPr="00B04F7A">
              <w:rPr>
                <w:rFonts w:cs="Times New Roman"/>
                <w:color w:val="000000"/>
              </w:rPr>
              <w:t>Gaining a clear understanding of customers' businesses and requirements;</w:t>
            </w:r>
          </w:p>
          <w:p w:rsidR="0060180F" w:rsidRPr="00B04F7A" w:rsidRDefault="0060180F" w:rsidP="0060180F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spacing w:line="288" w:lineRule="atLeast"/>
              <w:ind w:left="720"/>
              <w:textAlignment w:val="baseline"/>
              <w:rPr>
                <w:rFonts w:cs="Times New Roman"/>
                <w:color w:val="000000"/>
              </w:rPr>
            </w:pPr>
            <w:r w:rsidRPr="00B04F7A">
              <w:rPr>
                <w:rFonts w:cs="Times New Roman"/>
                <w:color w:val="000000"/>
              </w:rPr>
              <w:t>Making accurate, rapid cost calculations, and providing customers with quotations;</w:t>
            </w:r>
          </w:p>
          <w:p w:rsidR="0060180F" w:rsidRPr="003730F8" w:rsidRDefault="0060180F" w:rsidP="003730F8">
            <w:pPr>
              <w:numPr>
                <w:ilvl w:val="0"/>
                <w:numId w:val="7"/>
              </w:numPr>
              <w:tabs>
                <w:tab w:val="clear" w:pos="900"/>
                <w:tab w:val="num" w:pos="720"/>
              </w:tabs>
              <w:spacing w:line="288" w:lineRule="atLeast"/>
              <w:ind w:left="720"/>
              <w:textAlignment w:val="baseline"/>
              <w:rPr>
                <w:rFonts w:cs="Times New Roman"/>
                <w:color w:val="000000"/>
              </w:rPr>
            </w:pPr>
            <w:r w:rsidRPr="003730F8">
              <w:rPr>
                <w:rFonts w:cs="Times New Roman"/>
                <w:color w:val="000000"/>
              </w:rPr>
              <w:t>Feeding future buying trends back to employers;</w:t>
            </w:r>
          </w:p>
          <w:p w:rsidR="00541F17" w:rsidRPr="004120AB" w:rsidRDefault="00541F17" w:rsidP="00A937C4">
            <w:pPr>
              <w:ind w:left="360"/>
              <w:rPr>
                <w:sz w:val="22"/>
                <w:szCs w:val="22"/>
              </w:rPr>
            </w:pPr>
          </w:p>
          <w:p w:rsidR="00541F17" w:rsidRDefault="00541F17" w:rsidP="00A937C4">
            <w:pPr>
              <w:ind w:left="480"/>
              <w:rPr>
                <w:b/>
                <w:bCs/>
              </w:rPr>
            </w:pPr>
            <w:r>
              <w:rPr>
                <w:rFonts w:ascii="Arial" w:hAnsi="Arial" w:cs="Arial"/>
                <w:sz w:val="22"/>
              </w:rPr>
              <w:t xml:space="preserve">                                                                                                            </w:t>
            </w:r>
          </w:p>
        </w:tc>
      </w:tr>
      <w:tr w:rsidR="00541F17" w:rsidTr="00B451EB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541F17" w:rsidRDefault="00541F17" w:rsidP="00A937C4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512AE5" w:rsidRPr="008241D4" w:rsidRDefault="00512AE5" w:rsidP="00274ABD">
            <w:pPr>
              <w:pStyle w:val="ListParagraph"/>
              <w:numPr>
                <w:ilvl w:val="0"/>
                <w:numId w:val="11"/>
              </w:numPr>
              <w:spacing w:line="288" w:lineRule="atLeast"/>
              <w:textAlignment w:val="baseline"/>
              <w:rPr>
                <w:rFonts w:cs="Times New Roman"/>
                <w:color w:val="000000"/>
              </w:rPr>
            </w:pPr>
            <w:r w:rsidRPr="008241D4">
              <w:rPr>
                <w:rFonts w:cs="Times New Roman"/>
                <w:color w:val="000000"/>
              </w:rPr>
              <w:t>Attending team meeting and sharing best practice with colleagues.</w:t>
            </w:r>
          </w:p>
          <w:p w:rsidR="00512AE5" w:rsidRPr="008241D4" w:rsidRDefault="00512AE5" w:rsidP="00274ABD">
            <w:pPr>
              <w:pStyle w:val="ListParagraph"/>
              <w:numPr>
                <w:ilvl w:val="0"/>
                <w:numId w:val="11"/>
              </w:numPr>
              <w:spacing w:line="288" w:lineRule="atLeast"/>
              <w:textAlignment w:val="baseline"/>
              <w:rPr>
                <w:rFonts w:cs="Times New Roman"/>
                <w:color w:val="000000"/>
              </w:rPr>
            </w:pPr>
            <w:r w:rsidRPr="008241D4">
              <w:rPr>
                <w:rFonts w:cs="Times New Roman"/>
                <w:color w:val="000000"/>
              </w:rPr>
              <w:t>Negotiating the terms of an agreement and closing sales;</w:t>
            </w:r>
          </w:p>
          <w:p w:rsidR="00512AE5" w:rsidRPr="008241D4" w:rsidRDefault="00512AE5" w:rsidP="00274ABD">
            <w:pPr>
              <w:pStyle w:val="ListParagraph"/>
              <w:numPr>
                <w:ilvl w:val="0"/>
                <w:numId w:val="11"/>
              </w:numPr>
              <w:spacing w:line="288" w:lineRule="atLeast"/>
              <w:textAlignment w:val="baseline"/>
              <w:rPr>
                <w:rFonts w:cs="Times New Roman"/>
                <w:color w:val="000000"/>
              </w:rPr>
            </w:pPr>
            <w:r w:rsidRPr="008241D4">
              <w:rPr>
                <w:rFonts w:cs="Times New Roman"/>
                <w:color w:val="000000"/>
              </w:rPr>
              <w:t xml:space="preserve">Gathering market and customer information. </w:t>
            </w:r>
          </w:p>
          <w:p w:rsidR="00F019C9" w:rsidRPr="00274ABD" w:rsidRDefault="00F019C9" w:rsidP="00274ABD">
            <w:pPr>
              <w:rPr>
                <w:rFonts w:cs="Times New Roman"/>
                <w:sz w:val="28"/>
                <w:szCs w:val="28"/>
              </w:rPr>
            </w:pPr>
          </w:p>
          <w:p w:rsidR="00F019C9" w:rsidRDefault="00F019C9" w:rsidP="00F019C9">
            <w:r>
              <w:t xml:space="preserve">• Representing the </w:t>
            </w:r>
            <w:r w:rsidR="00E94633">
              <w:t>organization</w:t>
            </w:r>
            <w:r>
              <w:t xml:space="preserve"> at trade exhibitions, events and </w:t>
            </w:r>
          </w:p>
          <w:p w:rsidR="00F019C9" w:rsidRDefault="00F019C9" w:rsidP="00F019C9"/>
          <w:p w:rsidR="00F019C9" w:rsidRDefault="00F019C9" w:rsidP="00F019C9">
            <w:r>
              <w:t>demonstrations;</w:t>
            </w:r>
          </w:p>
          <w:p w:rsidR="00F019C9" w:rsidRDefault="00F019C9" w:rsidP="00F019C9"/>
          <w:p w:rsidR="00F019C9" w:rsidRDefault="00F019C9" w:rsidP="00F019C9">
            <w:r>
              <w:t xml:space="preserve">• Negotiating on price and costs, delivery and specifications with buyers </w:t>
            </w:r>
          </w:p>
          <w:p w:rsidR="00F019C9" w:rsidRDefault="00F019C9" w:rsidP="00F019C9"/>
          <w:p w:rsidR="00F019C9" w:rsidRDefault="00E94633" w:rsidP="00F019C9">
            <w:r>
              <w:t>And</w:t>
            </w:r>
            <w:r w:rsidR="00F019C9">
              <w:t xml:space="preserve"> managers, colleagues.</w:t>
            </w:r>
          </w:p>
          <w:p w:rsidR="00F019C9" w:rsidRDefault="00F019C9" w:rsidP="00F019C9"/>
          <w:p w:rsidR="00F019C9" w:rsidRDefault="00F019C9" w:rsidP="00F019C9">
            <w:r>
              <w:t>• Negotiating the terms of an agreement and closing sales;</w:t>
            </w:r>
          </w:p>
          <w:p w:rsidR="00F019C9" w:rsidRDefault="00F019C9" w:rsidP="00F019C9"/>
          <w:p w:rsidR="00F019C9" w:rsidRDefault="00F019C9" w:rsidP="00F019C9">
            <w:r>
              <w:t>• Gathering market and customer information;</w:t>
            </w:r>
          </w:p>
          <w:p w:rsidR="00F019C9" w:rsidRDefault="00F019C9" w:rsidP="00F019C9"/>
          <w:p w:rsidR="00F019C9" w:rsidRDefault="00F019C9" w:rsidP="00F019C9">
            <w:r>
              <w:t xml:space="preserve">• Representing the </w:t>
            </w:r>
            <w:r w:rsidR="00E94633">
              <w:t>organization</w:t>
            </w:r>
            <w:r>
              <w:t xml:space="preserve"> at trade exhibitions, events and </w:t>
            </w:r>
          </w:p>
          <w:p w:rsidR="00F019C9" w:rsidRDefault="00F019C9" w:rsidP="00F019C9"/>
          <w:p w:rsidR="00F019C9" w:rsidRDefault="00F019C9" w:rsidP="00F019C9">
            <w:r>
              <w:t>demonstrations;</w:t>
            </w:r>
          </w:p>
          <w:p w:rsidR="00F019C9" w:rsidRDefault="00F019C9" w:rsidP="00F019C9"/>
          <w:p w:rsidR="00F019C9" w:rsidRDefault="00F019C9" w:rsidP="00F019C9">
            <w:r>
              <w:t xml:space="preserve">• Negotiating on price and costs, delivery and specifications with </w:t>
            </w:r>
          </w:p>
          <w:p w:rsidR="00F019C9" w:rsidRDefault="00F019C9" w:rsidP="00F019C9"/>
          <w:p w:rsidR="00F019C9" w:rsidRDefault="00F019C9" w:rsidP="00F019C9">
            <w:r>
              <w:t>buyers and managers;</w:t>
            </w:r>
          </w:p>
          <w:p w:rsidR="00F019C9" w:rsidRDefault="00F019C9" w:rsidP="003C132F"/>
          <w:p w:rsidR="00F019C9" w:rsidRPr="00F019C9" w:rsidRDefault="00F019C9" w:rsidP="003C132F">
            <w:pPr>
              <w:rPr>
                <w:b/>
                <w:sz w:val="28"/>
                <w:szCs w:val="28"/>
              </w:rPr>
            </w:pPr>
          </w:p>
          <w:p w:rsidR="00C11A96" w:rsidRDefault="00C11A96" w:rsidP="003C132F">
            <w:pPr>
              <w:rPr>
                <w:b/>
                <w:sz w:val="28"/>
                <w:szCs w:val="28"/>
              </w:rPr>
            </w:pPr>
          </w:p>
          <w:p w:rsidR="003C132F" w:rsidRPr="00F019C9" w:rsidRDefault="003C132F" w:rsidP="003C132F">
            <w:pPr>
              <w:rPr>
                <w:b/>
                <w:sz w:val="28"/>
                <w:szCs w:val="28"/>
              </w:rPr>
            </w:pPr>
            <w:r w:rsidRPr="00F019C9">
              <w:rPr>
                <w:b/>
                <w:sz w:val="28"/>
                <w:szCs w:val="28"/>
              </w:rPr>
              <w:t>COMPETENCIES</w:t>
            </w:r>
          </w:p>
          <w:p w:rsidR="003C132F" w:rsidRDefault="003C132F" w:rsidP="003C132F"/>
          <w:p w:rsidR="003C132F" w:rsidRDefault="003C132F" w:rsidP="003C132F">
            <w:r>
              <w:t>• Fast learner. Adapt well to changes and pressures in workplace.</w:t>
            </w:r>
          </w:p>
          <w:p w:rsidR="003C132F" w:rsidRDefault="003C132F" w:rsidP="003C132F"/>
          <w:p w:rsidR="003C132F" w:rsidRDefault="003C132F" w:rsidP="003C132F">
            <w:r>
              <w:t>• Good presentation skills.</w:t>
            </w:r>
          </w:p>
          <w:p w:rsidR="003C132F" w:rsidRDefault="003C132F" w:rsidP="003C132F"/>
          <w:p w:rsidR="003C132F" w:rsidRDefault="003C132F" w:rsidP="003C132F">
            <w:r>
              <w:t>• Work effectively with diverse groups of people.</w:t>
            </w:r>
          </w:p>
          <w:p w:rsidR="003C132F" w:rsidRDefault="003C132F" w:rsidP="003C132F"/>
          <w:p w:rsidR="003C132F" w:rsidRDefault="003C132F" w:rsidP="003C132F">
            <w:r>
              <w:t>• Friendly with an upbeat attitude.</w:t>
            </w:r>
          </w:p>
          <w:p w:rsidR="003C132F" w:rsidRDefault="003C132F" w:rsidP="003C132F"/>
          <w:p w:rsidR="003C132F" w:rsidRDefault="003C132F" w:rsidP="003C132F">
            <w:r>
              <w:t>• Ambitious and committed to excellence.</w:t>
            </w:r>
          </w:p>
          <w:p w:rsidR="003C132F" w:rsidRDefault="003C132F" w:rsidP="003C132F"/>
          <w:p w:rsidR="003C132F" w:rsidRDefault="003C132F" w:rsidP="003C132F">
            <w:r>
              <w:t>• Able to relocate anywhere.</w:t>
            </w:r>
          </w:p>
          <w:p w:rsidR="003C132F" w:rsidRDefault="003C132F" w:rsidP="003C132F"/>
          <w:p w:rsidR="003C132F" w:rsidRDefault="003C132F" w:rsidP="003C132F">
            <w:r>
              <w:t>• Committed to deadlines and schedules.</w:t>
            </w:r>
          </w:p>
          <w:p w:rsidR="003C132F" w:rsidRDefault="003C132F" w:rsidP="003C132F"/>
          <w:p w:rsidR="00541F17" w:rsidRPr="00777E54" w:rsidRDefault="003C132F" w:rsidP="003C132F">
            <w:r>
              <w:t>• Sincere with a high level of integrity.</w:t>
            </w:r>
          </w:p>
        </w:tc>
      </w:tr>
      <w:tr w:rsidR="0060180F" w:rsidTr="00B451EB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180F" w:rsidRDefault="0060180F" w:rsidP="00A937C4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60180F" w:rsidRDefault="0060180F" w:rsidP="00A937C4"/>
        </w:tc>
      </w:tr>
      <w:tr w:rsidR="0060180F" w:rsidTr="00B451EB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180F" w:rsidRDefault="0060180F" w:rsidP="00A937C4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60180F" w:rsidRDefault="0060180F" w:rsidP="00A937C4"/>
        </w:tc>
      </w:tr>
      <w:tr w:rsidR="0060180F" w:rsidTr="00B451EB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180F" w:rsidRDefault="0060180F" w:rsidP="00A937C4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60180F" w:rsidRDefault="0060180F" w:rsidP="00A937C4"/>
        </w:tc>
      </w:tr>
      <w:tr w:rsidR="0060180F" w:rsidTr="00B451EB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0180F" w:rsidRDefault="0060180F" w:rsidP="00A937C4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60180F" w:rsidRDefault="0060180F" w:rsidP="00A937C4"/>
        </w:tc>
      </w:tr>
      <w:tr w:rsidR="003730F8" w:rsidRPr="00777E54" w:rsidTr="000652CD">
        <w:trPr>
          <w:cantSplit/>
          <w:trHeight w:val="2556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730F8" w:rsidRDefault="003730F8" w:rsidP="008075AF">
            <w:pPr>
              <w:pStyle w:val="Nome"/>
              <w:ind w:left="0" w:firstLine="0"/>
              <w:rPr>
                <w:noProof/>
              </w:rPr>
            </w:pPr>
            <w:r>
              <w:rPr>
                <w:noProof/>
              </w:rPr>
              <w:t xml:space="preserve">   </w:t>
            </w: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3730F8" w:rsidRDefault="003730F8" w:rsidP="008075AF">
            <w:pPr>
              <w:rPr>
                <w:b/>
                <w:u w:val="single"/>
              </w:rPr>
            </w:pPr>
            <w:r w:rsidRPr="00777E54">
              <w:rPr>
                <w:b/>
                <w:u w:val="single"/>
              </w:rPr>
              <w:t>DECLARATION</w:t>
            </w:r>
          </w:p>
          <w:p w:rsidR="003730F8" w:rsidRDefault="003730F8" w:rsidP="008075AF">
            <w:pPr>
              <w:rPr>
                <w:b/>
                <w:u w:val="single"/>
              </w:rPr>
            </w:pPr>
          </w:p>
          <w:p w:rsidR="003730F8" w:rsidRDefault="003730F8" w:rsidP="008075AF">
            <w:r>
              <w:t>I here by declare that all the above given factors are true and correct to the best of my knowledge.</w:t>
            </w:r>
          </w:p>
          <w:p w:rsidR="003730F8" w:rsidRDefault="003730F8" w:rsidP="008075AF"/>
          <w:p w:rsidR="003730F8" w:rsidRDefault="003730F8" w:rsidP="008075AF"/>
          <w:p w:rsidR="003730F8" w:rsidRDefault="003730F8" w:rsidP="008075AF"/>
          <w:p w:rsidR="003730F8" w:rsidRDefault="003730F8" w:rsidP="008075AF">
            <w:r>
              <w:t>Place:</w:t>
            </w:r>
            <w:r>
              <w:rPr>
                <w:b/>
                <w:u w:val="single"/>
              </w:rPr>
              <w:t xml:space="preserve"> </w:t>
            </w:r>
            <w:r w:rsidR="00EA3A3F">
              <w:rPr>
                <w:b/>
                <w:u w:val="single"/>
              </w:rPr>
              <w:t>Bilaspur</w:t>
            </w:r>
          </w:p>
          <w:p w:rsidR="003730F8" w:rsidRDefault="003730F8" w:rsidP="008075AF"/>
          <w:p w:rsidR="003730F8" w:rsidRPr="00777E54" w:rsidRDefault="000652CD" w:rsidP="008075AF">
            <w:r>
              <w:t xml:space="preserve">Date:                    </w:t>
            </w:r>
            <w:r w:rsidR="003730F8">
              <w:t xml:space="preserve">                                                                    Ruel Singh</w:t>
            </w:r>
          </w:p>
        </w:tc>
      </w:tr>
      <w:tr w:rsidR="003730F8" w:rsidTr="008075AF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730F8" w:rsidRDefault="003730F8" w:rsidP="008075AF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3730F8" w:rsidRDefault="003730F8" w:rsidP="008075AF"/>
        </w:tc>
      </w:tr>
      <w:tr w:rsidR="003730F8" w:rsidTr="008075AF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730F8" w:rsidRDefault="003730F8" w:rsidP="008075AF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3730F8" w:rsidRDefault="003730F8" w:rsidP="008075AF"/>
        </w:tc>
      </w:tr>
      <w:tr w:rsidR="003730F8" w:rsidTr="008075AF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730F8" w:rsidRDefault="003730F8" w:rsidP="008075AF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3730F8" w:rsidRDefault="003730F8" w:rsidP="008075AF"/>
        </w:tc>
      </w:tr>
      <w:tr w:rsidR="003730F8" w:rsidTr="008075AF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730F8" w:rsidRDefault="003730F8" w:rsidP="008075AF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3730F8" w:rsidRDefault="003730F8" w:rsidP="008075AF"/>
        </w:tc>
      </w:tr>
      <w:tr w:rsidR="003730F8" w:rsidTr="008075AF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730F8" w:rsidRDefault="003730F8" w:rsidP="008075AF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3730F8" w:rsidRDefault="003730F8" w:rsidP="008075AF"/>
        </w:tc>
      </w:tr>
      <w:tr w:rsidR="003730F8" w:rsidTr="00B451EB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730F8" w:rsidRDefault="003730F8" w:rsidP="00A937C4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3730F8" w:rsidRDefault="003730F8" w:rsidP="008075AF"/>
        </w:tc>
      </w:tr>
      <w:tr w:rsidR="003730F8" w:rsidTr="00B451EB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730F8" w:rsidRDefault="003730F8" w:rsidP="00A937C4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3730F8" w:rsidRPr="00777E54" w:rsidRDefault="003730F8" w:rsidP="008075AF"/>
        </w:tc>
      </w:tr>
      <w:tr w:rsidR="003730F8" w:rsidTr="00B451EB">
        <w:trPr>
          <w:cantSplit/>
          <w:trHeight w:val="1134"/>
        </w:trPr>
        <w:tc>
          <w:tcPr>
            <w:tcW w:w="3574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3730F8" w:rsidRDefault="003730F8" w:rsidP="00A937C4">
            <w:pPr>
              <w:pStyle w:val="Nome"/>
              <w:ind w:left="0" w:firstLine="0"/>
              <w:rPr>
                <w:noProof/>
              </w:rPr>
            </w:pPr>
          </w:p>
        </w:tc>
        <w:tc>
          <w:tcPr>
            <w:tcW w:w="7919" w:type="dxa"/>
            <w:tcBorders>
              <w:top w:val="nil"/>
              <w:left w:val="nil"/>
              <w:bottom w:val="nil"/>
              <w:right w:val="nil"/>
            </w:tcBorders>
          </w:tcPr>
          <w:p w:rsidR="003730F8" w:rsidRDefault="003730F8" w:rsidP="008075AF"/>
        </w:tc>
      </w:tr>
    </w:tbl>
    <w:p w:rsidR="00541F17" w:rsidRPr="003C132F" w:rsidRDefault="00541F17" w:rsidP="003730F8">
      <w:pPr>
        <w:jc w:val="center"/>
      </w:pPr>
    </w:p>
    <w:sectPr w:rsidR="00541F17" w:rsidRPr="003C132F" w:rsidSect="00365D7A">
      <w:pgSz w:w="11909" w:h="16834" w:code="9"/>
      <w:pgMar w:top="360" w:right="2160" w:bottom="27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263E7"/>
    <w:multiLevelType w:val="hybridMultilevel"/>
    <w:tmpl w:val="DBB8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E467F9"/>
    <w:multiLevelType w:val="hybridMultilevel"/>
    <w:tmpl w:val="EE3880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0C76B5"/>
    <w:multiLevelType w:val="hybridMultilevel"/>
    <w:tmpl w:val="B164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4268B"/>
    <w:multiLevelType w:val="hybridMultilevel"/>
    <w:tmpl w:val="CD50F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164B7"/>
    <w:multiLevelType w:val="hybridMultilevel"/>
    <w:tmpl w:val="F8A8D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26845"/>
    <w:multiLevelType w:val="hybridMultilevel"/>
    <w:tmpl w:val="D62E4C70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359D07D5"/>
    <w:multiLevelType w:val="hybridMultilevel"/>
    <w:tmpl w:val="6F64C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8B044B4"/>
    <w:multiLevelType w:val="hybridMultilevel"/>
    <w:tmpl w:val="1524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804757"/>
    <w:multiLevelType w:val="hybridMultilevel"/>
    <w:tmpl w:val="1C9AC2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251962"/>
    <w:multiLevelType w:val="hybridMultilevel"/>
    <w:tmpl w:val="EFB8ECD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0">
    <w:nsid w:val="5C9927B1"/>
    <w:multiLevelType w:val="multilevel"/>
    <w:tmpl w:val="3BBAC9E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>
    <w:nsid w:val="778861F9"/>
    <w:multiLevelType w:val="hybridMultilevel"/>
    <w:tmpl w:val="96582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BF2498"/>
    <w:multiLevelType w:val="hybridMultilevel"/>
    <w:tmpl w:val="4E84758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12"/>
  </w:num>
  <w:num w:numId="9">
    <w:abstractNumId w:val="5"/>
  </w:num>
  <w:num w:numId="10">
    <w:abstractNumId w:val="3"/>
  </w:num>
  <w:num w:numId="11">
    <w:abstractNumId w:val="11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3F01"/>
  <w:defaultTabStop w:val="720"/>
  <w:characterSpacingControl w:val="doNotCompress"/>
  <w:compat/>
  <w:rsids>
    <w:rsidRoot w:val="00541F17"/>
    <w:rsid w:val="000166BC"/>
    <w:rsid w:val="000652CD"/>
    <w:rsid w:val="0006734B"/>
    <w:rsid w:val="00086C9B"/>
    <w:rsid w:val="000A4A4F"/>
    <w:rsid w:val="000C0F14"/>
    <w:rsid w:val="000C2639"/>
    <w:rsid w:val="000D32EB"/>
    <w:rsid w:val="000D7FC1"/>
    <w:rsid w:val="000F0237"/>
    <w:rsid w:val="001274B0"/>
    <w:rsid w:val="00147AF4"/>
    <w:rsid w:val="00162773"/>
    <w:rsid w:val="00181EB1"/>
    <w:rsid w:val="0018656F"/>
    <w:rsid w:val="001B2740"/>
    <w:rsid w:val="001C56E3"/>
    <w:rsid w:val="001D5481"/>
    <w:rsid w:val="001E7CD5"/>
    <w:rsid w:val="001F3558"/>
    <w:rsid w:val="00212D3D"/>
    <w:rsid w:val="00240502"/>
    <w:rsid w:val="002620B0"/>
    <w:rsid w:val="00265738"/>
    <w:rsid w:val="0026629F"/>
    <w:rsid w:val="00274ABD"/>
    <w:rsid w:val="002813F1"/>
    <w:rsid w:val="00297C18"/>
    <w:rsid w:val="002B5EE0"/>
    <w:rsid w:val="00303C68"/>
    <w:rsid w:val="003229A1"/>
    <w:rsid w:val="00327833"/>
    <w:rsid w:val="00365D7A"/>
    <w:rsid w:val="003730F8"/>
    <w:rsid w:val="003827FA"/>
    <w:rsid w:val="003C132F"/>
    <w:rsid w:val="003E7CB3"/>
    <w:rsid w:val="00412392"/>
    <w:rsid w:val="00432A2F"/>
    <w:rsid w:val="0047466B"/>
    <w:rsid w:val="0047580B"/>
    <w:rsid w:val="004C13D6"/>
    <w:rsid w:val="004C1D0D"/>
    <w:rsid w:val="004C2C86"/>
    <w:rsid w:val="00512AE5"/>
    <w:rsid w:val="00524D4F"/>
    <w:rsid w:val="005404A2"/>
    <w:rsid w:val="00541F17"/>
    <w:rsid w:val="00546E17"/>
    <w:rsid w:val="005654A2"/>
    <w:rsid w:val="00574FE5"/>
    <w:rsid w:val="005C364C"/>
    <w:rsid w:val="005F176B"/>
    <w:rsid w:val="0060180F"/>
    <w:rsid w:val="00617324"/>
    <w:rsid w:val="00626C87"/>
    <w:rsid w:val="00637F78"/>
    <w:rsid w:val="0066597E"/>
    <w:rsid w:val="00667F3C"/>
    <w:rsid w:val="0067172E"/>
    <w:rsid w:val="006723CB"/>
    <w:rsid w:val="00677502"/>
    <w:rsid w:val="006A7B42"/>
    <w:rsid w:val="006B2518"/>
    <w:rsid w:val="006D691E"/>
    <w:rsid w:val="006F0927"/>
    <w:rsid w:val="006F5165"/>
    <w:rsid w:val="0070453A"/>
    <w:rsid w:val="00707D26"/>
    <w:rsid w:val="00717337"/>
    <w:rsid w:val="00737B17"/>
    <w:rsid w:val="007660E7"/>
    <w:rsid w:val="007A068A"/>
    <w:rsid w:val="007A41CB"/>
    <w:rsid w:val="007C3EDF"/>
    <w:rsid w:val="007E534C"/>
    <w:rsid w:val="007E7242"/>
    <w:rsid w:val="00810F0E"/>
    <w:rsid w:val="00815D6C"/>
    <w:rsid w:val="008241D4"/>
    <w:rsid w:val="00825B0D"/>
    <w:rsid w:val="00834856"/>
    <w:rsid w:val="008711E0"/>
    <w:rsid w:val="008953D3"/>
    <w:rsid w:val="008A00C7"/>
    <w:rsid w:val="008C7B12"/>
    <w:rsid w:val="008D3441"/>
    <w:rsid w:val="008E4BD2"/>
    <w:rsid w:val="008E7AB5"/>
    <w:rsid w:val="009342EF"/>
    <w:rsid w:val="00940E30"/>
    <w:rsid w:val="00961D39"/>
    <w:rsid w:val="009632EF"/>
    <w:rsid w:val="009642B8"/>
    <w:rsid w:val="009907BF"/>
    <w:rsid w:val="009A0553"/>
    <w:rsid w:val="009A11A8"/>
    <w:rsid w:val="009A78CE"/>
    <w:rsid w:val="009B0865"/>
    <w:rsid w:val="009B0D13"/>
    <w:rsid w:val="009B421E"/>
    <w:rsid w:val="009D4008"/>
    <w:rsid w:val="009E4607"/>
    <w:rsid w:val="009E5671"/>
    <w:rsid w:val="009F3247"/>
    <w:rsid w:val="00A03363"/>
    <w:rsid w:val="00A1652F"/>
    <w:rsid w:val="00A25ED9"/>
    <w:rsid w:val="00A2673B"/>
    <w:rsid w:val="00A579F0"/>
    <w:rsid w:val="00A6150F"/>
    <w:rsid w:val="00A91620"/>
    <w:rsid w:val="00A91E6A"/>
    <w:rsid w:val="00A937C4"/>
    <w:rsid w:val="00AB6E4F"/>
    <w:rsid w:val="00AB7654"/>
    <w:rsid w:val="00AD51AA"/>
    <w:rsid w:val="00AE1E3C"/>
    <w:rsid w:val="00B016D3"/>
    <w:rsid w:val="00B26000"/>
    <w:rsid w:val="00B27C41"/>
    <w:rsid w:val="00B4314D"/>
    <w:rsid w:val="00B451EB"/>
    <w:rsid w:val="00B600CB"/>
    <w:rsid w:val="00B640C3"/>
    <w:rsid w:val="00B66E1F"/>
    <w:rsid w:val="00B70F02"/>
    <w:rsid w:val="00B71C7B"/>
    <w:rsid w:val="00B72E5C"/>
    <w:rsid w:val="00BB0152"/>
    <w:rsid w:val="00BC263E"/>
    <w:rsid w:val="00BD121B"/>
    <w:rsid w:val="00BD661C"/>
    <w:rsid w:val="00BE535A"/>
    <w:rsid w:val="00C06678"/>
    <w:rsid w:val="00C11A96"/>
    <w:rsid w:val="00C12410"/>
    <w:rsid w:val="00C151FD"/>
    <w:rsid w:val="00C172F8"/>
    <w:rsid w:val="00C46C67"/>
    <w:rsid w:val="00C5140A"/>
    <w:rsid w:val="00C85E0E"/>
    <w:rsid w:val="00CB51CB"/>
    <w:rsid w:val="00CC547B"/>
    <w:rsid w:val="00CC5709"/>
    <w:rsid w:val="00CC5B24"/>
    <w:rsid w:val="00CE2CC3"/>
    <w:rsid w:val="00CF2B4F"/>
    <w:rsid w:val="00D00155"/>
    <w:rsid w:val="00D46F71"/>
    <w:rsid w:val="00D510F7"/>
    <w:rsid w:val="00D70B9D"/>
    <w:rsid w:val="00D949EB"/>
    <w:rsid w:val="00DA0D40"/>
    <w:rsid w:val="00DA0DDD"/>
    <w:rsid w:val="00DA4D62"/>
    <w:rsid w:val="00DB3648"/>
    <w:rsid w:val="00DB6336"/>
    <w:rsid w:val="00DC1511"/>
    <w:rsid w:val="00E0123E"/>
    <w:rsid w:val="00E16AB4"/>
    <w:rsid w:val="00E37726"/>
    <w:rsid w:val="00E5590A"/>
    <w:rsid w:val="00E55C85"/>
    <w:rsid w:val="00E57193"/>
    <w:rsid w:val="00E83CE1"/>
    <w:rsid w:val="00E9121E"/>
    <w:rsid w:val="00E94633"/>
    <w:rsid w:val="00EA3A3F"/>
    <w:rsid w:val="00EB39CE"/>
    <w:rsid w:val="00ED696A"/>
    <w:rsid w:val="00EF275B"/>
    <w:rsid w:val="00EF2E5F"/>
    <w:rsid w:val="00F01023"/>
    <w:rsid w:val="00F019C9"/>
    <w:rsid w:val="00F0253F"/>
    <w:rsid w:val="00F10D24"/>
    <w:rsid w:val="00F25EA1"/>
    <w:rsid w:val="00F553B3"/>
    <w:rsid w:val="00F704C7"/>
    <w:rsid w:val="00F84912"/>
    <w:rsid w:val="00FD1627"/>
    <w:rsid w:val="00FF3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1F17"/>
    <w:rPr>
      <w:rFonts w:cs="Angsana New"/>
      <w:sz w:val="24"/>
      <w:szCs w:val="24"/>
    </w:rPr>
  </w:style>
  <w:style w:type="paragraph" w:styleId="Heading2">
    <w:name w:val="heading 2"/>
    <w:basedOn w:val="Normal"/>
    <w:next w:val="Normal"/>
    <w:qFormat/>
    <w:rsid w:val="00541F17"/>
    <w:pPr>
      <w:keepNext/>
      <w:jc w:val="center"/>
      <w:outlineLvl w:val="1"/>
    </w:pPr>
    <w:rPr>
      <w:b/>
      <w:bCs/>
    </w:rPr>
  </w:style>
  <w:style w:type="paragraph" w:styleId="Heading4">
    <w:name w:val="heading 4"/>
    <w:basedOn w:val="Normal"/>
    <w:next w:val="Normal"/>
    <w:qFormat/>
    <w:rsid w:val="00541F17"/>
    <w:pPr>
      <w:keepNext/>
      <w:outlineLvl w:val="3"/>
    </w:pPr>
    <w:rPr>
      <w:bCs/>
      <w:i/>
      <w:color w:val="000000"/>
      <w:u w:val="single"/>
    </w:rPr>
  </w:style>
  <w:style w:type="paragraph" w:styleId="Heading5">
    <w:name w:val="heading 5"/>
    <w:basedOn w:val="Normal"/>
    <w:next w:val="Normal"/>
    <w:qFormat/>
    <w:rsid w:val="00541F17"/>
    <w:pPr>
      <w:keepNext/>
      <w:framePr w:hSpace="180" w:wrap="around" w:vAnchor="text" w:hAnchor="text" w:y="1"/>
      <w:suppressOverlap/>
      <w:jc w:val="center"/>
      <w:outlineLvl w:val="4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541F17"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rsid w:val="00541F17"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41F17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541F17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541F17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541F17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character" w:styleId="Hyperlink">
    <w:name w:val="Hyperlink"/>
    <w:rsid w:val="00541F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4A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el.singh20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B929-A4F5-4563-A159-ADC88A41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sairam</cp:lastModifiedBy>
  <cp:revision>22</cp:revision>
  <cp:lastPrinted>2014-04-30T05:31:00Z</cp:lastPrinted>
  <dcterms:created xsi:type="dcterms:W3CDTF">2014-02-17T07:06:00Z</dcterms:created>
  <dcterms:modified xsi:type="dcterms:W3CDTF">2015-05-15T05:48:00Z</dcterms:modified>
</cp:coreProperties>
</file>